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33" w:rsidRPr="00954D00" w:rsidRDefault="00AA2D33" w:rsidP="00AA2D33">
      <w:pPr>
        <w:tabs>
          <w:tab w:val="left" w:pos="4320"/>
          <w:tab w:val="left" w:pos="720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A2D33">
        <w:rPr>
          <w:rFonts w:asciiTheme="minorHAnsi" w:hAnsiTheme="minorHAnsi" w:cstheme="minorHAnsi"/>
          <w:i/>
          <w:sz w:val="24"/>
          <w:szCs w:val="24"/>
        </w:rPr>
        <w:t>N</w:t>
      </w:r>
      <w:r w:rsidRPr="00954D00">
        <w:rPr>
          <w:rFonts w:asciiTheme="minorHAnsi" w:hAnsiTheme="minorHAnsi" w:cstheme="minorHAnsi"/>
          <w:i/>
          <w:sz w:val="24"/>
          <w:szCs w:val="24"/>
        </w:rPr>
        <w:t xml:space="preserve">ame: 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id w:val="446410044"/>
          <w:placeholder>
            <w:docPart w:val="DefaultPlaceholder_22675703"/>
          </w:placeholder>
          <w:text/>
        </w:sdtPr>
        <w:sdtEndPr>
          <w:rPr>
            <w:i w:val="0"/>
          </w:rPr>
        </w:sdtEndPr>
        <w:sdtContent>
          <w:r w:rsidRPr="00954D00">
            <w:rPr>
              <w:rFonts w:asciiTheme="minorHAnsi" w:hAnsiTheme="minorHAnsi" w:cstheme="minorHAnsi"/>
              <w:sz w:val="24"/>
              <w:szCs w:val="24"/>
            </w:rPr>
            <w:t>Click here to type your name.</w:t>
          </w:r>
        </w:sdtContent>
      </w:sdt>
      <w:r w:rsidRPr="00954D00">
        <w:rPr>
          <w:rFonts w:asciiTheme="minorHAnsi" w:hAnsiTheme="minorHAnsi" w:cstheme="minorHAnsi"/>
          <w:i/>
          <w:sz w:val="24"/>
          <w:szCs w:val="24"/>
        </w:rPr>
        <w:tab/>
        <w:t xml:space="preserve">Hour: 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id w:val="446410045"/>
          <w:placeholder>
            <w:docPart w:val="CFC0D951361347D6989D3AB20F4B395F"/>
          </w:placeholder>
          <w:showingPlcHdr/>
          <w:dropDownList>
            <w:listItem w:value="Choose an item."/>
            <w:listItem w:displayText="1st Hour" w:value="1st Hour"/>
            <w:listItem w:displayText="2nd Hour" w:value="2nd Hour"/>
            <w:listItem w:displayText="3rd Hour" w:value="3rd Hour"/>
            <w:listItem w:displayText="4th Hour" w:value="4th Hour"/>
            <w:listItem w:displayText="5th Hour" w:value="5th Hour"/>
            <w:listItem w:displayText="6th Hour" w:value="6th Hour"/>
            <w:listItem w:displayText="7th Hour" w:value="7th Hour"/>
          </w:dropDownList>
        </w:sdtPr>
        <w:sdtEndPr>
          <w:rPr>
            <w:i w:val="0"/>
          </w:rPr>
        </w:sdtEndPr>
        <w:sdtContent>
          <w:r w:rsidR="00644E16" w:rsidRPr="00954D00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hoose an item.</w:t>
          </w:r>
        </w:sdtContent>
      </w:sdt>
      <w:r w:rsidRPr="00954D00">
        <w:rPr>
          <w:rFonts w:asciiTheme="minorHAnsi" w:hAnsiTheme="minorHAnsi" w:cstheme="minorHAnsi"/>
          <w:i/>
          <w:sz w:val="24"/>
          <w:szCs w:val="24"/>
        </w:rPr>
        <w:tab/>
        <w:t xml:space="preserve">Row: 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id w:val="446410046"/>
          <w:placeholder>
            <w:docPart w:val="105748A9025A4E9894D5100D0DBDF21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i w:val="0"/>
          </w:rPr>
        </w:sdtEndPr>
        <w:sdtContent>
          <w:r w:rsidR="00644E16" w:rsidRPr="00954D00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hoose an item.</w:t>
          </w:r>
        </w:sdtContent>
      </w:sdt>
    </w:p>
    <w:p w:rsidR="00AA2D33" w:rsidRPr="00954D00" w:rsidRDefault="00AA2D33" w:rsidP="001E37C6">
      <w:pPr>
        <w:spacing w:after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1E37C6" w:rsidRPr="00954D00" w:rsidRDefault="001E37C6" w:rsidP="00644E16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954D00">
        <w:rPr>
          <w:rFonts w:asciiTheme="minorHAnsi" w:hAnsiTheme="minorHAnsi" w:cstheme="minorHAnsi"/>
          <w:b/>
          <w:i/>
          <w:sz w:val="24"/>
          <w:szCs w:val="24"/>
          <w:u w:val="single"/>
        </w:rPr>
        <w:t>Vocabulary</w:t>
      </w:r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Background Color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34"/>
          <w:placeholder>
            <w:docPart w:val="A55B232102854BF18B17436BC559374A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Body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33"/>
          <w:placeholder>
            <w:docPart w:val="53680FFEA32448D396DB724C327BFCBC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Broken Link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5"/>
          <w:placeholder>
            <w:docPart w:val="8813E54179DE4A79B424B2ED8F1AA6B6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Cascading Style Sheet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3"/>
          <w:placeholder>
            <w:docPart w:val="3B2A92F71992438BA6F923FED3B9490A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Clean HTML Code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0"/>
          <w:placeholder>
            <w:docPart w:val="4130D5D883064119908F1ACE1565E098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Code Inspector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1"/>
          <w:placeholder>
            <w:docPart w:val="EBD33C6C92014475A1FDEBFEF2C131CA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CSS Layout Block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35"/>
          <w:placeholder>
            <w:docPart w:val="204ADFA81264412F9386EBD646A7C1BF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Default Font/Link Color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36"/>
          <w:placeholder>
            <w:docPart w:val="055062A4938D42C3B0378D6BDD6B9B22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Description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021658573"/>
          <w:placeholder>
            <w:docPart w:val="AC5B9E2F54E34B02ABF45157C5EE3F2E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Font-Family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4"/>
          <w:placeholder>
            <w:docPart w:val="CE2A03B494D44E3DAEFB95DDAA7EA2B6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Head Content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847902294"/>
          <w:placeholder>
            <w:docPart w:val="D1ABA41FE0384C5A8BE63F929E90D521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Hexadecimal RGB Value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39"/>
          <w:placeholder>
            <w:docPart w:val="54CEF804293E4B08925EE5BC6667E84F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History Panel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9"/>
          <w:placeholder>
            <w:docPart w:val="B894F08B23D64FCBB17FED08C9711439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Keyword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678465434"/>
          <w:placeholder>
            <w:docPart w:val="CC3C434D84F54B4AA5174AA6C34F377F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mailto:link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7"/>
          <w:placeholder>
            <w:docPart w:val="12CA56854B094EA9826431A9A8AE923D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Menu/Navigation Bar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8"/>
          <w:placeholder>
            <w:docPart w:val="E32D2AFD864E4D859906EE853B54A209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Meta Tag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352931205"/>
          <w:placeholder>
            <w:docPart w:val="687B3AC8802C40E1A7733D6723F93398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Point of Contact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46"/>
          <w:placeholder>
            <w:docPart w:val="91018EBDF15C418CA665048EAC33A14A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Rendered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775356910"/>
          <w:placeholder>
            <w:docPart w:val="E15A13E2F0A1488092B64D79ABFA16DC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lastRenderedPageBreak/>
        <w:t xml:space="preserve">Rollover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2"/>
          <w:placeholder>
            <w:docPart w:val="E12BC14C4F144DB9BCF00086D8E2D7F6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Step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0"/>
          <w:placeholder>
            <w:docPart w:val="2963D196ADD04A5DAB15D07CE8303DF2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Tag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8065529"/>
          <w:placeholder>
            <w:docPart w:val="120551D9307B43A69B8DDF905B82DC30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</w:pPr>
      <w:r w:rsidRPr="00954D00">
        <w:rPr>
          <w:rFonts w:asciiTheme="minorHAnsi" w:hAnsiTheme="minorHAnsi" w:cstheme="minorHAnsi"/>
          <w:i/>
          <w:sz w:val="24"/>
          <w:szCs w:val="24"/>
        </w:rPr>
        <w:t>Templates:</w:t>
      </w:r>
      <w:r w:rsidRPr="00954D00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61982851"/>
          <w:placeholder>
            <w:docPart w:val="31E78EBE19464878A2C6E1B58EDD0263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Unvisited Link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70071562"/>
          <w:placeholder>
            <w:docPart w:val="03FC4DED98964AF6A60E1B9337052B1F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 xml:space="preserve">Visited Link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9422811"/>
          <w:placeholder>
            <w:docPart w:val="797EF897C71246F9B74DCB39F47B36F8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AF0AAE" w:rsidRPr="00954D00" w:rsidRDefault="00AF0AAE" w:rsidP="00F771A4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54D00">
        <w:rPr>
          <w:rFonts w:asciiTheme="minorHAnsi" w:hAnsiTheme="minorHAnsi" w:cstheme="minorHAnsi"/>
          <w:i/>
          <w:sz w:val="24"/>
          <w:szCs w:val="24"/>
        </w:rPr>
        <w:t>White Space:</w:t>
      </w:r>
      <w:r w:rsidRPr="00954D00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372567051"/>
          <w:placeholder>
            <w:docPart w:val="1BA603B8D5E54FEB828B9EE2BA9C6EB2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Click here to type definition.</w:t>
          </w:r>
        </w:sdtContent>
      </w:sdt>
    </w:p>
    <w:p w:rsidR="001E37C6" w:rsidRPr="00954D00" w:rsidRDefault="001E37C6" w:rsidP="001E37C6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1E37C6" w:rsidRPr="00954D00" w:rsidRDefault="00D66B0E" w:rsidP="00D66B0E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954D00">
        <w:rPr>
          <w:rFonts w:asciiTheme="minorHAnsi" w:hAnsiTheme="minorHAnsi" w:cstheme="minorHAnsi"/>
          <w:b/>
          <w:i/>
          <w:sz w:val="24"/>
          <w:szCs w:val="24"/>
          <w:u w:val="single"/>
        </w:rPr>
        <w:br w:type="page"/>
      </w:r>
      <w:r w:rsidR="001E37C6" w:rsidRPr="00954D00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Preview Questions</w:t>
      </w:r>
    </w:p>
    <w:p w:rsidR="007C079D" w:rsidRPr="00954D00" w:rsidRDefault="00F771A4" w:rsidP="00873F28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>What are 4 questions you should ask when thinking about your target audience?</w:t>
      </w:r>
    </w:p>
    <w:p w:rsidR="00F771A4" w:rsidRPr="00954D00" w:rsidRDefault="00960A99" w:rsidP="007C079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3"/>
          <w:placeholder>
            <w:docPart w:val="31CBD0DF34BA4E109CA5C8BBCE4334CA"/>
          </w:placeholder>
          <w:showingPlcHdr/>
          <w:text/>
        </w:sdtPr>
        <w:sdtEndPr/>
        <w:sdtContent>
          <w:r w:rsidR="00F771A4" w:rsidRPr="00954D00">
            <w:rPr>
              <w:rStyle w:val="PlaceholderText"/>
              <w:color w:val="auto"/>
            </w:rPr>
            <w:t>Click here to type the first.</w:t>
          </w:r>
        </w:sdtContent>
      </w:sdt>
    </w:p>
    <w:p w:rsidR="00F771A4" w:rsidRPr="00954D00" w:rsidRDefault="00960A99" w:rsidP="007C079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4"/>
          <w:placeholder>
            <w:docPart w:val="CA28E958A45248FDB64CCA68D8413B22"/>
          </w:placeholder>
          <w:showingPlcHdr/>
          <w:text/>
        </w:sdtPr>
        <w:sdtEndPr/>
        <w:sdtContent>
          <w:r w:rsidR="00F771A4" w:rsidRPr="00954D00">
            <w:rPr>
              <w:rStyle w:val="PlaceholderText"/>
              <w:color w:val="auto"/>
            </w:rPr>
            <w:t>Click here to type the second.</w:t>
          </w:r>
        </w:sdtContent>
      </w:sdt>
    </w:p>
    <w:p w:rsidR="00F771A4" w:rsidRPr="00954D00" w:rsidRDefault="00960A99" w:rsidP="007C079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5"/>
          <w:placeholder>
            <w:docPart w:val="C55C5F187B084D37821202EE79C29DDF"/>
          </w:placeholder>
          <w:showingPlcHdr/>
          <w:text/>
        </w:sdtPr>
        <w:sdtEndPr/>
        <w:sdtContent>
          <w:r w:rsidR="00F771A4" w:rsidRPr="00954D00">
            <w:rPr>
              <w:rStyle w:val="PlaceholderText"/>
              <w:color w:val="auto"/>
            </w:rPr>
            <w:t>Click here to type the third.</w:t>
          </w:r>
        </w:sdtContent>
      </w:sdt>
    </w:p>
    <w:p w:rsidR="007C079D" w:rsidRPr="00954D00" w:rsidRDefault="00960A99" w:rsidP="007C079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586998076"/>
          <w:placeholder>
            <w:docPart w:val="E343801748714011B1E66802201A2DDE"/>
          </w:placeholder>
          <w:showingPlcHdr/>
          <w:text/>
        </w:sdtPr>
        <w:sdtEndPr/>
        <w:sdtContent>
          <w:r w:rsidR="007C079D" w:rsidRPr="00954D00">
            <w:rPr>
              <w:rStyle w:val="PlaceholderText"/>
              <w:color w:val="auto"/>
            </w:rPr>
            <w:t xml:space="preserve">Click here to type the </w:t>
          </w:r>
          <w:r w:rsidR="00F771A4" w:rsidRPr="00954D00">
            <w:rPr>
              <w:rStyle w:val="PlaceholderText"/>
              <w:color w:val="auto"/>
            </w:rPr>
            <w:t>fourth</w:t>
          </w:r>
          <w:r w:rsidR="007C079D" w:rsidRPr="00954D00">
            <w:rPr>
              <w:rStyle w:val="PlaceholderText"/>
              <w:color w:val="auto"/>
            </w:rPr>
            <w:t>.</w:t>
          </w:r>
        </w:sdtContent>
      </w:sdt>
    </w:p>
    <w:p w:rsidR="007C079D" w:rsidRPr="00954D00" w:rsidRDefault="00F771A4" w:rsidP="00AF0AAE">
      <w:pPr>
        <w:numPr>
          <w:ilvl w:val="0"/>
          <w:numId w:val="1"/>
        </w:num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 xml:space="preserve">What is the hexadecimal RGB value for white?  </w:t>
      </w:r>
      <w:sdt>
        <w:sdtPr>
          <w:rPr>
            <w:rFonts w:asciiTheme="minorHAnsi" w:hAnsiTheme="minorHAnsi" w:cstheme="minorHAnsi"/>
            <w:sz w:val="24"/>
            <w:szCs w:val="24"/>
          </w:rPr>
          <w:id w:val="586998081"/>
          <w:placeholder>
            <w:docPart w:val="A0B261D0A5DD4810890F4DE3D93DDC75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Answer here</w:t>
          </w:r>
          <w:r w:rsidR="007C079D" w:rsidRPr="00954D00">
            <w:rPr>
              <w:rStyle w:val="PlaceholderText"/>
              <w:color w:val="auto"/>
            </w:rPr>
            <w:t>.</w:t>
          </w:r>
        </w:sdtContent>
      </w:sdt>
    </w:p>
    <w:p w:rsidR="003178A6" w:rsidRPr="00954D00" w:rsidRDefault="003178A6" w:rsidP="003178A6">
      <w:pPr>
        <w:numPr>
          <w:ilvl w:val="0"/>
          <w:numId w:val="1"/>
        </w:numPr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 xml:space="preserve">Why </w:t>
      </w:r>
      <w:r w:rsidR="00F771A4" w:rsidRPr="00954D00">
        <w:rPr>
          <w:rFonts w:asciiTheme="minorHAnsi" w:hAnsiTheme="minorHAnsi" w:cstheme="minorHAnsi"/>
          <w:sz w:val="24"/>
          <w:szCs w:val="24"/>
        </w:rPr>
        <w:t>should you consider your font choices carefully</w:t>
      </w:r>
      <w:r w:rsidRPr="00954D00">
        <w:rPr>
          <w:rFonts w:asciiTheme="minorHAnsi" w:hAnsiTheme="minorHAnsi" w:cstheme="minorHAnsi"/>
          <w:sz w:val="24"/>
          <w:szCs w:val="24"/>
        </w:rPr>
        <w:t xml:space="preserve">?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586998083"/>
          <w:placeholder>
            <w:docPart w:val="0FDC151D3D3B44D3A1629E1A721E02E9"/>
          </w:placeholder>
          <w:showingPlcHdr/>
          <w:text/>
        </w:sdtPr>
        <w:sdtEndPr/>
        <w:sdtContent>
          <w:r w:rsidRPr="00954D00">
            <w:rPr>
              <w:rStyle w:val="PlaceholderText"/>
              <w:color w:val="auto"/>
            </w:rPr>
            <w:t>Type your answer here.</w:t>
          </w:r>
        </w:sdtContent>
      </w:sdt>
    </w:p>
    <w:p w:rsidR="004D3946" w:rsidRPr="00954D00" w:rsidRDefault="004D3946" w:rsidP="003178A6">
      <w:pPr>
        <w:numPr>
          <w:ilvl w:val="0"/>
          <w:numId w:val="1"/>
        </w:numPr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>What is the advantage of using CSS instead of HTML coding to format text style?</w:t>
      </w:r>
    </w:p>
    <w:p w:rsidR="004D3946" w:rsidRPr="00954D00" w:rsidRDefault="00960A99" w:rsidP="00AF0AAE">
      <w:pPr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60"/>
          <w:placeholder>
            <w:docPart w:val="78A1079E9425473DBF264E8102789928"/>
          </w:placeholder>
          <w:showingPlcHdr/>
          <w:text/>
        </w:sdtPr>
        <w:sdtEndPr/>
        <w:sdtContent>
          <w:r w:rsidR="004D3946" w:rsidRPr="00954D00">
            <w:rPr>
              <w:rStyle w:val="PlaceholderText"/>
              <w:color w:val="auto"/>
            </w:rPr>
            <w:t>Type your answer here.</w:t>
          </w:r>
        </w:sdtContent>
      </w:sdt>
    </w:p>
    <w:p w:rsidR="009503C3" w:rsidRPr="00954D00" w:rsidRDefault="004D3946" w:rsidP="003178A6">
      <w:pPr>
        <w:numPr>
          <w:ilvl w:val="0"/>
          <w:numId w:val="1"/>
        </w:numPr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 xml:space="preserve"> Why would you choose to use a font family?</w:t>
      </w:r>
    </w:p>
    <w:p w:rsidR="004D3946" w:rsidRPr="00954D00" w:rsidRDefault="00960A99" w:rsidP="00AF0AAE">
      <w:pPr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7"/>
          <w:placeholder>
            <w:docPart w:val="696633CFA9464618ADD0CBCB45B9E5E3"/>
          </w:placeholder>
          <w:showingPlcHdr/>
          <w:text/>
        </w:sdtPr>
        <w:sdtEndPr/>
        <w:sdtContent>
          <w:r w:rsidR="004D3946" w:rsidRPr="00954D00">
            <w:rPr>
              <w:rStyle w:val="PlaceholderText"/>
              <w:color w:val="auto"/>
            </w:rPr>
            <w:t>Type your answer here.</w:t>
          </w:r>
        </w:sdtContent>
      </w:sdt>
    </w:p>
    <w:p w:rsidR="004D3946" w:rsidRPr="00954D00" w:rsidRDefault="004D3946" w:rsidP="004D3946">
      <w:pPr>
        <w:numPr>
          <w:ilvl w:val="0"/>
          <w:numId w:val="1"/>
        </w:numPr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>Why is it important to continually test and modify your web pages?</w:t>
      </w:r>
    </w:p>
    <w:p w:rsidR="004D3946" w:rsidRPr="00954D00" w:rsidRDefault="00960A99" w:rsidP="00AF0AAE">
      <w:pPr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8"/>
          <w:placeholder>
            <w:docPart w:val="238A423FD2804B99863C7905BEA6EB7F"/>
          </w:placeholder>
          <w:showingPlcHdr/>
          <w:text/>
        </w:sdtPr>
        <w:sdtEndPr/>
        <w:sdtContent>
          <w:r w:rsidR="004D3946" w:rsidRPr="00954D00">
            <w:rPr>
              <w:rStyle w:val="PlaceholderText"/>
              <w:color w:val="auto"/>
            </w:rPr>
            <w:t>Type your answer here.</w:t>
          </w:r>
        </w:sdtContent>
      </w:sdt>
    </w:p>
    <w:p w:rsidR="004D3946" w:rsidRPr="00954D00" w:rsidRDefault="004D3946" w:rsidP="004D3946">
      <w:pPr>
        <w:numPr>
          <w:ilvl w:val="0"/>
          <w:numId w:val="1"/>
        </w:numPr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954D00">
        <w:rPr>
          <w:rFonts w:asciiTheme="minorHAnsi" w:hAnsiTheme="minorHAnsi" w:cstheme="minorHAnsi"/>
          <w:sz w:val="24"/>
          <w:szCs w:val="24"/>
        </w:rPr>
        <w:t>Why is the choice of screen size important when making a web page?</w:t>
      </w:r>
    </w:p>
    <w:p w:rsidR="004D3946" w:rsidRPr="00954D00" w:rsidRDefault="00960A99" w:rsidP="00FF3465">
      <w:pPr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633919259"/>
          <w:placeholder>
            <w:docPart w:val="9D98C64BEBEA4C02AB22E156D6226D0E"/>
          </w:placeholder>
          <w:showingPlcHdr/>
          <w:text/>
        </w:sdtPr>
        <w:sdtEndPr/>
        <w:sdtContent>
          <w:r w:rsidR="004D3946" w:rsidRPr="001F75FE">
            <w:rPr>
              <w:rStyle w:val="PlaceholderText"/>
              <w:color w:val="auto"/>
            </w:rPr>
            <w:t>Type your answer here.</w:t>
          </w:r>
        </w:sdtContent>
      </w:sdt>
    </w:p>
    <w:sectPr w:rsidR="004D3946" w:rsidRPr="00954D00" w:rsidSect="001E37C6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46" w:rsidRDefault="004D3946" w:rsidP="001E37C6">
      <w:pPr>
        <w:spacing w:after="0" w:line="240" w:lineRule="auto"/>
      </w:pPr>
      <w:r>
        <w:separator/>
      </w:r>
    </w:p>
  </w:endnote>
  <w:endnote w:type="continuationSeparator" w:id="0">
    <w:p w:rsidR="004D3946" w:rsidRDefault="004D3946" w:rsidP="001E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19262"/>
      <w:docPartObj>
        <w:docPartGallery w:val="Page Numbers (Bottom of Page)"/>
        <w:docPartUnique/>
      </w:docPartObj>
    </w:sdtPr>
    <w:sdtEndPr/>
    <w:sdtContent>
      <w:p w:rsidR="00D66B0E" w:rsidRDefault="00960A9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66B0E" w:rsidRDefault="0050092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60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B0E" w:rsidRDefault="00D66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19263"/>
      <w:docPartObj>
        <w:docPartGallery w:val="Page Numbers (Bottom of Page)"/>
        <w:docPartUnique/>
      </w:docPartObj>
    </w:sdtPr>
    <w:sdtEndPr/>
    <w:sdtContent>
      <w:p w:rsidR="00D66B0E" w:rsidRDefault="00960A9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66B0E" w:rsidRDefault="0050092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60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B0E" w:rsidRDefault="00D66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46" w:rsidRDefault="004D3946" w:rsidP="001E37C6">
      <w:pPr>
        <w:spacing w:after="0" w:line="240" w:lineRule="auto"/>
      </w:pPr>
      <w:r>
        <w:separator/>
      </w:r>
    </w:p>
  </w:footnote>
  <w:footnote w:type="continuationSeparator" w:id="0">
    <w:p w:rsidR="004D3946" w:rsidRDefault="004D3946" w:rsidP="001E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46" w:rsidRDefault="004D3946" w:rsidP="005720A8">
    <w:pPr>
      <w:pStyle w:val="Header"/>
      <w:pBdr>
        <w:bottom w:val="single" w:sz="4" w:space="1" w:color="76923C"/>
        <w:between w:val="single" w:sz="4" w:space="1" w:color="4F81BD"/>
      </w:pBdr>
      <w:spacing w:line="276" w:lineRule="auto"/>
      <w:jc w:val="center"/>
    </w:pPr>
    <w:r w:rsidRPr="00177498">
      <w:rPr>
        <w:b/>
      </w:rPr>
      <w:t xml:space="preserve">Adobe </w:t>
    </w:r>
    <w:r>
      <w:rPr>
        <w:b/>
      </w:rPr>
      <w:t>Dreamweaver</w:t>
    </w:r>
    <w:r w:rsidRPr="00177498">
      <w:rPr>
        <w:b/>
      </w:rPr>
      <w:t xml:space="preserve"> CS</w:t>
    </w:r>
    <w:r>
      <w:rPr>
        <w:b/>
      </w:rPr>
      <w:t>5</w:t>
    </w:r>
    <w:r w:rsidRPr="00177498">
      <w:rPr>
        <w:b/>
      </w:rPr>
      <w:t xml:space="preserve"> – Chapter </w:t>
    </w:r>
    <w:r>
      <w:rPr>
        <w:b/>
      </w:rPr>
      <w:t>2</w:t>
    </w:r>
    <w:r w:rsidRPr="00177498">
      <w:rPr>
        <w:b/>
      </w:rPr>
      <w:t xml:space="preserve">, </w:t>
    </w:r>
    <w:r w:rsidR="00954D00">
      <w:rPr>
        <w:b/>
      </w:rPr>
      <w:t>Developing a Web Page</w:t>
    </w:r>
  </w:p>
  <w:p w:rsidR="001F75FE" w:rsidRDefault="004D3946" w:rsidP="001F75FE">
    <w:pPr>
      <w:pStyle w:val="Header"/>
      <w:pBdr>
        <w:top w:val="single" w:sz="4" w:space="1" w:color="auto"/>
        <w:between w:val="single" w:sz="4" w:space="1" w:color="4F81BD"/>
      </w:pBdr>
      <w:spacing w:line="276" w:lineRule="auto"/>
      <w:jc w:val="center"/>
    </w:pPr>
    <w:r>
      <w:t>Web Design I – Mr. Van Stavern</w:t>
    </w:r>
  </w:p>
  <w:p w:rsidR="001F75FE" w:rsidRPr="001F75FE" w:rsidRDefault="001F75FE" w:rsidP="001F75FE">
    <w:pPr>
      <w:pStyle w:val="Header"/>
      <w:pBdr>
        <w:between w:val="single" w:sz="4" w:space="1" w:color="4F81BD"/>
      </w:pBdr>
      <w:tabs>
        <w:tab w:val="clear" w:pos="9360"/>
        <w:tab w:val="left" w:pos="5040"/>
      </w:tabs>
      <w:spacing w:before="120" w:line="276" w:lineRule="auto"/>
      <w:jc w:val="center"/>
      <w:rPr>
        <w:i/>
        <w:sz w:val="24"/>
      </w:rPr>
    </w:pPr>
    <w:r w:rsidRPr="001F75FE">
      <w:rPr>
        <w:i/>
        <w:sz w:val="24"/>
      </w:rPr>
      <w:t>When you are finished, please save this file as “WD1_Your Name_Ch.1Vocab”</w:t>
    </w:r>
    <w:r>
      <w:rPr>
        <w:i/>
        <w:sz w:val="24"/>
      </w:rPr>
      <w:t xml:space="preserve"> &amp; upload it to </w:t>
    </w:r>
    <w:r w:rsidR="00960A99">
      <w:rPr>
        <w:i/>
        <w:sz w:val="24"/>
      </w:rPr>
      <w:t>Canvas</w:t>
    </w:r>
    <w:r>
      <w:rPr>
        <w:i/>
        <w:sz w:val="24"/>
      </w:rPr>
      <w:t>.</w:t>
    </w:r>
  </w:p>
  <w:p w:rsidR="004D3946" w:rsidRDefault="004D39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CCC"/>
    <w:multiLevelType w:val="hybridMultilevel"/>
    <w:tmpl w:val="5DC00148"/>
    <w:lvl w:ilvl="0" w:tplc="CED0B1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B0ED3"/>
    <w:multiLevelType w:val="hybridMultilevel"/>
    <w:tmpl w:val="30DA6FFC"/>
    <w:lvl w:ilvl="0" w:tplc="59D4B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D0B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D735A"/>
    <w:multiLevelType w:val="hybridMultilevel"/>
    <w:tmpl w:val="D3E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817C1"/>
    <w:multiLevelType w:val="hybridMultilevel"/>
    <w:tmpl w:val="1A1050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C59E7"/>
    <w:multiLevelType w:val="hybridMultilevel"/>
    <w:tmpl w:val="67A8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CC7"/>
    <w:multiLevelType w:val="hybridMultilevel"/>
    <w:tmpl w:val="A60CB8FE"/>
    <w:lvl w:ilvl="0" w:tplc="CED0B1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64676"/>
    <w:multiLevelType w:val="hybridMultilevel"/>
    <w:tmpl w:val="A0A2EAFA"/>
    <w:lvl w:ilvl="0" w:tplc="CED0B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B1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9A35BB"/>
    <w:multiLevelType w:val="hybridMultilevel"/>
    <w:tmpl w:val="5E3C8ADE"/>
    <w:lvl w:ilvl="0" w:tplc="CED0B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forms" w:enforcement="1" w:cryptProviderType="rsaAES" w:cryptAlgorithmClass="hash" w:cryptAlgorithmType="typeAny" w:cryptAlgorithmSid="14" w:cryptSpinCount="100000" w:hash="SFAjqsF0n50R1gNDUqjn4MoOV9XDxwzxwMagISTnsiJiO5WHJfKvupd6KFPXyth3SZ0vape0Lma7nNeERp9/1A==" w:salt="M0in0GQnBky2dcDhsq5ATg==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7C6"/>
    <w:rsid w:val="00032B3E"/>
    <w:rsid w:val="00093F4A"/>
    <w:rsid w:val="00177498"/>
    <w:rsid w:val="001E37C6"/>
    <w:rsid w:val="001F75FE"/>
    <w:rsid w:val="002F1F09"/>
    <w:rsid w:val="003170B4"/>
    <w:rsid w:val="003178A6"/>
    <w:rsid w:val="0044270D"/>
    <w:rsid w:val="004D3946"/>
    <w:rsid w:val="00500921"/>
    <w:rsid w:val="005720A8"/>
    <w:rsid w:val="005C27D5"/>
    <w:rsid w:val="00644E16"/>
    <w:rsid w:val="0071141A"/>
    <w:rsid w:val="0076521D"/>
    <w:rsid w:val="007C079D"/>
    <w:rsid w:val="00873F28"/>
    <w:rsid w:val="009503C3"/>
    <w:rsid w:val="00954D00"/>
    <w:rsid w:val="00960101"/>
    <w:rsid w:val="00960A99"/>
    <w:rsid w:val="00A64AE6"/>
    <w:rsid w:val="00AA2D33"/>
    <w:rsid w:val="00AB0E30"/>
    <w:rsid w:val="00AD6C4C"/>
    <w:rsid w:val="00AF0AAE"/>
    <w:rsid w:val="00C24099"/>
    <w:rsid w:val="00D66B0E"/>
    <w:rsid w:val="00E11A50"/>
    <w:rsid w:val="00E46F80"/>
    <w:rsid w:val="00F54CC5"/>
    <w:rsid w:val="00F7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490F635-8DA2-45DA-824E-B52723F5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C6"/>
  </w:style>
  <w:style w:type="paragraph" w:styleId="Footer">
    <w:name w:val="footer"/>
    <w:basedOn w:val="Normal"/>
    <w:link w:val="FooterChar"/>
    <w:uiPriority w:val="99"/>
    <w:unhideWhenUsed/>
    <w:rsid w:val="001E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C6"/>
  </w:style>
  <w:style w:type="paragraph" w:styleId="ListParagraph">
    <w:name w:val="List Paragraph"/>
    <w:basedOn w:val="Normal"/>
    <w:uiPriority w:val="34"/>
    <w:qFormat/>
    <w:rsid w:val="00177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137D-A548-4A80-A494-1C45E57F9D2E}"/>
      </w:docPartPr>
      <w:docPartBody>
        <w:p w:rsidR="00421F00" w:rsidRDefault="00421F00">
          <w:r w:rsidRPr="00C06BBA">
            <w:rPr>
              <w:rStyle w:val="PlaceholderText"/>
            </w:rPr>
            <w:t>Click here to enter text.</w:t>
          </w:r>
        </w:p>
      </w:docPartBody>
    </w:docPart>
    <w:docPart>
      <w:docPartPr>
        <w:name w:val="CFC0D951361347D6989D3AB20F4B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8B72-53BC-44E4-9C27-1A5837AC7F28}"/>
      </w:docPartPr>
      <w:docPartBody>
        <w:p w:rsidR="00421F00" w:rsidRDefault="00044AA0" w:rsidP="00044AA0">
          <w:pPr>
            <w:pStyle w:val="CFC0D951361347D6989D3AB20F4B395F4"/>
          </w:pPr>
          <w:r w:rsidRPr="00873F28">
            <w:rPr>
              <w:rStyle w:val="PlaceholderText"/>
              <w:rFonts w:asciiTheme="minorHAnsi" w:hAnsiTheme="minorHAnsi" w:cstheme="minorHAnsi"/>
              <w:color w:val="2F5496" w:themeColor="accent5" w:themeShade="BF"/>
              <w:sz w:val="24"/>
              <w:szCs w:val="24"/>
            </w:rPr>
            <w:t>Choose an item.</w:t>
          </w:r>
        </w:p>
      </w:docPartBody>
    </w:docPart>
    <w:docPart>
      <w:docPartPr>
        <w:name w:val="105748A9025A4E9894D5100D0DBD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99D9-6948-45B5-B078-2FA0325E3F8E}"/>
      </w:docPartPr>
      <w:docPartBody>
        <w:p w:rsidR="00421F00" w:rsidRDefault="00044AA0" w:rsidP="00044AA0">
          <w:pPr>
            <w:pStyle w:val="105748A9025A4E9894D5100D0DBDF21F4"/>
          </w:pPr>
          <w:r w:rsidRPr="00873F28">
            <w:rPr>
              <w:rStyle w:val="PlaceholderText"/>
              <w:rFonts w:asciiTheme="minorHAnsi" w:hAnsiTheme="minorHAnsi" w:cstheme="minorHAnsi"/>
              <w:color w:val="2F5496" w:themeColor="accent5" w:themeShade="BF"/>
              <w:sz w:val="24"/>
              <w:szCs w:val="24"/>
            </w:rPr>
            <w:t>Choose an item.</w:t>
          </w:r>
        </w:p>
      </w:docPartBody>
    </w:docPart>
    <w:docPart>
      <w:docPartPr>
        <w:name w:val="E343801748714011B1E66802201A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638C-BE72-47EB-A034-3DD244AA8DE5}"/>
      </w:docPartPr>
      <w:docPartBody>
        <w:p w:rsidR="001467C7" w:rsidRDefault="00044AA0" w:rsidP="00044AA0">
          <w:pPr>
            <w:pStyle w:val="E343801748714011B1E66802201A2DDE3"/>
          </w:pPr>
          <w:r>
            <w:rPr>
              <w:rStyle w:val="PlaceholderText"/>
              <w:color w:val="2F5496" w:themeColor="accent5" w:themeShade="BF"/>
            </w:rPr>
            <w:t>Click here to type the fourth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A0B261D0A5DD4810890F4DE3D93D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7A1C-1E31-4B72-BAEE-323246346DA8}"/>
      </w:docPartPr>
      <w:docPartBody>
        <w:p w:rsidR="001467C7" w:rsidRDefault="00044AA0" w:rsidP="00044AA0">
          <w:pPr>
            <w:pStyle w:val="A0B261D0A5DD4810890F4DE3D93DDC752"/>
          </w:pPr>
          <w:r w:rsidRPr="00F771A4">
            <w:rPr>
              <w:rStyle w:val="PlaceholderText"/>
              <w:color w:val="2F5496" w:themeColor="accent5" w:themeShade="BF"/>
            </w:rPr>
            <w:t>Answer here.</w:t>
          </w:r>
        </w:p>
      </w:docPartBody>
    </w:docPart>
    <w:docPart>
      <w:docPartPr>
        <w:name w:val="0FDC151D3D3B44D3A1629E1A721E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5CB3-4432-4F78-B780-BE365C6C3169}"/>
      </w:docPartPr>
      <w:docPartBody>
        <w:p w:rsidR="00044AA0" w:rsidRDefault="00044AA0" w:rsidP="00044AA0">
          <w:pPr>
            <w:pStyle w:val="0FDC151D3D3B44D3A1629E1A721E02E92"/>
          </w:pPr>
          <w:r>
            <w:rPr>
              <w:rStyle w:val="PlaceholderText"/>
              <w:color w:val="2F5496" w:themeColor="accent5" w:themeShade="BF"/>
            </w:rPr>
            <w:t>Type your answer here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31CBD0DF34BA4E109CA5C8BBCE43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F056-5737-41BF-BB6D-DE040DB21B7E}"/>
      </w:docPartPr>
      <w:docPartBody>
        <w:p w:rsidR="00044AA0" w:rsidRDefault="00044AA0" w:rsidP="00044AA0">
          <w:pPr>
            <w:pStyle w:val="31CBD0DF34BA4E109CA5C8BBCE4334CA1"/>
          </w:pPr>
          <w:r>
            <w:rPr>
              <w:rStyle w:val="PlaceholderText"/>
              <w:color w:val="2F5496" w:themeColor="accent5" w:themeShade="BF"/>
            </w:rPr>
            <w:t>Click here to type the first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CA28E958A45248FDB64CCA68D841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B614-1212-44AC-83F0-74BE68D10C8E}"/>
      </w:docPartPr>
      <w:docPartBody>
        <w:p w:rsidR="00044AA0" w:rsidRDefault="00044AA0" w:rsidP="00044AA0">
          <w:pPr>
            <w:pStyle w:val="CA28E958A45248FDB64CCA68D8413B221"/>
          </w:pPr>
          <w:r>
            <w:rPr>
              <w:rStyle w:val="PlaceholderText"/>
              <w:color w:val="2F5496" w:themeColor="accent5" w:themeShade="BF"/>
            </w:rPr>
            <w:t>Click here to type the second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C55C5F187B084D37821202EE79C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AF10-7B24-4D44-B76B-B40C65C4ED51}"/>
      </w:docPartPr>
      <w:docPartBody>
        <w:p w:rsidR="00044AA0" w:rsidRDefault="00044AA0" w:rsidP="00044AA0">
          <w:pPr>
            <w:pStyle w:val="C55C5F187B084D37821202EE79C29DDF1"/>
          </w:pPr>
          <w:r>
            <w:rPr>
              <w:rStyle w:val="PlaceholderText"/>
              <w:color w:val="2F5496" w:themeColor="accent5" w:themeShade="BF"/>
            </w:rPr>
            <w:t>Click here to type the third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696633CFA9464618ADD0CBCB45B9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059E-1527-4C26-AD6D-A4DF02409BBF}"/>
      </w:docPartPr>
      <w:docPartBody>
        <w:p w:rsidR="00044AA0" w:rsidRDefault="00044AA0" w:rsidP="00044AA0">
          <w:pPr>
            <w:pStyle w:val="696633CFA9464618ADD0CBCB45B9E5E31"/>
          </w:pPr>
          <w:r>
            <w:rPr>
              <w:rStyle w:val="PlaceholderText"/>
              <w:color w:val="2F5496" w:themeColor="accent5" w:themeShade="BF"/>
            </w:rPr>
            <w:t>Type your answer here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238A423FD2804B99863C7905BEA6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756-9324-4EC5-9E37-BE8ED1D002F1}"/>
      </w:docPartPr>
      <w:docPartBody>
        <w:p w:rsidR="00044AA0" w:rsidRDefault="00044AA0" w:rsidP="00044AA0">
          <w:pPr>
            <w:pStyle w:val="238A423FD2804B99863C7905BEA6EB7F1"/>
          </w:pPr>
          <w:r>
            <w:rPr>
              <w:rStyle w:val="PlaceholderText"/>
              <w:color w:val="2F5496" w:themeColor="accent5" w:themeShade="BF"/>
            </w:rPr>
            <w:t>Type your answer here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9D98C64BEBEA4C02AB22E156D622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F1C9-138A-483D-BC98-CAD600EC9F45}"/>
      </w:docPartPr>
      <w:docPartBody>
        <w:p w:rsidR="00044AA0" w:rsidRDefault="00044AA0" w:rsidP="00044AA0">
          <w:pPr>
            <w:pStyle w:val="9D98C64BEBEA4C02AB22E156D6226D0E1"/>
          </w:pPr>
          <w:r>
            <w:rPr>
              <w:rStyle w:val="PlaceholderText"/>
              <w:color w:val="2F5496" w:themeColor="accent5" w:themeShade="BF"/>
            </w:rPr>
            <w:t>Type your answer here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78A1079E9425473DBF264E810278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6493-91FE-499C-8137-14D4AC707C0F}"/>
      </w:docPartPr>
      <w:docPartBody>
        <w:p w:rsidR="00044AA0" w:rsidRDefault="00044AA0" w:rsidP="00044AA0">
          <w:pPr>
            <w:pStyle w:val="78A1079E9425473DBF264E81027899281"/>
          </w:pPr>
          <w:r>
            <w:rPr>
              <w:rStyle w:val="PlaceholderText"/>
              <w:color w:val="2F5496" w:themeColor="accent5" w:themeShade="BF"/>
            </w:rPr>
            <w:t>Type your answer here</w:t>
          </w:r>
          <w:r w:rsidRPr="00873F28">
            <w:rPr>
              <w:rStyle w:val="PlaceholderText"/>
              <w:color w:val="2F5496" w:themeColor="accent5" w:themeShade="BF"/>
            </w:rPr>
            <w:t>.</w:t>
          </w:r>
        </w:p>
      </w:docPartBody>
    </w:docPart>
    <w:docPart>
      <w:docPartPr>
        <w:name w:val="A55B232102854BF18B17436BC559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0EB5-45A4-43A0-BF9D-CD8B75B4B1A1}"/>
      </w:docPartPr>
      <w:docPartBody>
        <w:p w:rsidR="000B6318" w:rsidRDefault="008A6FD3" w:rsidP="008A6FD3">
          <w:pPr>
            <w:pStyle w:val="A55B232102854BF18B17436BC559374A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53680FFEA32448D396DB724C327B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819E-CC66-4C06-A9BB-0A82FECBB369}"/>
      </w:docPartPr>
      <w:docPartBody>
        <w:p w:rsidR="000B6318" w:rsidRDefault="008A6FD3" w:rsidP="008A6FD3">
          <w:pPr>
            <w:pStyle w:val="53680FFEA32448D396DB724C327BFCBC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8813E54179DE4A79B424B2ED8F1A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E510-63A7-4D73-810B-51991F3ADA10}"/>
      </w:docPartPr>
      <w:docPartBody>
        <w:p w:rsidR="000B6318" w:rsidRDefault="008A6FD3" w:rsidP="008A6FD3">
          <w:pPr>
            <w:pStyle w:val="8813E54179DE4A79B424B2ED8F1AA6B6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3B2A92F71992438BA6F923FED3B9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338-D873-4B06-A900-4FB5149A6E4F}"/>
      </w:docPartPr>
      <w:docPartBody>
        <w:p w:rsidR="000B6318" w:rsidRDefault="008A6FD3" w:rsidP="008A6FD3">
          <w:pPr>
            <w:pStyle w:val="3B2A92F71992438BA6F923FED3B9490A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4130D5D883064119908F1ACE1565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CF09-22F2-46FA-B4DF-7A50F93D8DE8}"/>
      </w:docPartPr>
      <w:docPartBody>
        <w:p w:rsidR="000B6318" w:rsidRDefault="008A6FD3" w:rsidP="008A6FD3">
          <w:pPr>
            <w:pStyle w:val="4130D5D883064119908F1ACE1565E098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EBD33C6C92014475A1FDEBFEF2C1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B426-4771-49CB-8E39-8626DB0970B6}"/>
      </w:docPartPr>
      <w:docPartBody>
        <w:p w:rsidR="000B6318" w:rsidRDefault="008A6FD3" w:rsidP="008A6FD3">
          <w:pPr>
            <w:pStyle w:val="EBD33C6C92014475A1FDEBFEF2C131CA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204ADFA81264412F9386EBD646A7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D555-3FF2-46A4-A85B-5162647FC562}"/>
      </w:docPartPr>
      <w:docPartBody>
        <w:p w:rsidR="000B6318" w:rsidRDefault="008A6FD3" w:rsidP="008A6FD3">
          <w:pPr>
            <w:pStyle w:val="204ADFA81264412F9386EBD646A7C1BF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055062A4938D42C3B0378D6BDD6B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0C3A-C7EA-4025-8ECB-AF213F3F57F5}"/>
      </w:docPartPr>
      <w:docPartBody>
        <w:p w:rsidR="000B6318" w:rsidRDefault="008A6FD3" w:rsidP="008A6FD3">
          <w:pPr>
            <w:pStyle w:val="055062A4938D42C3B0378D6BDD6B9B22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AC5B9E2F54E34B02ABF45157C5EE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E110-B1DE-4A26-9A25-9C6C32F787A4}"/>
      </w:docPartPr>
      <w:docPartBody>
        <w:p w:rsidR="000B6318" w:rsidRDefault="008A6FD3" w:rsidP="008A6FD3">
          <w:pPr>
            <w:pStyle w:val="AC5B9E2F54E34B02ABF45157C5EE3F2E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CE2A03B494D44E3DAEFB95DDAA7E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A7D2-F3A2-499D-AE8B-D9801AA5B47E}"/>
      </w:docPartPr>
      <w:docPartBody>
        <w:p w:rsidR="000B6318" w:rsidRDefault="008A6FD3" w:rsidP="008A6FD3">
          <w:pPr>
            <w:pStyle w:val="CE2A03B494D44E3DAEFB95DDAA7EA2B6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D1ABA41FE0384C5A8BE63F929E9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A7F-DE94-45B4-8BAB-6A789A60E15B}"/>
      </w:docPartPr>
      <w:docPartBody>
        <w:p w:rsidR="000B6318" w:rsidRDefault="008A6FD3" w:rsidP="008A6FD3">
          <w:pPr>
            <w:pStyle w:val="D1ABA41FE0384C5A8BE63F929E90D521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54CEF804293E4B08925EE5BC6667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38BB-4D9A-46DB-B374-3E3D6107D902}"/>
      </w:docPartPr>
      <w:docPartBody>
        <w:p w:rsidR="000B6318" w:rsidRDefault="008A6FD3" w:rsidP="008A6FD3">
          <w:pPr>
            <w:pStyle w:val="54CEF804293E4B08925EE5BC6667E84F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B894F08B23D64FCBB17FED08C971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B3A9-28FB-4495-BF68-6545256D165C}"/>
      </w:docPartPr>
      <w:docPartBody>
        <w:p w:rsidR="000B6318" w:rsidRDefault="008A6FD3" w:rsidP="008A6FD3">
          <w:pPr>
            <w:pStyle w:val="B894F08B23D64FCBB17FED08C9711439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CC3C434D84F54B4AA5174AA6C34F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9840-559C-49E7-8FF4-A096D474D1AB}"/>
      </w:docPartPr>
      <w:docPartBody>
        <w:p w:rsidR="000B6318" w:rsidRDefault="008A6FD3" w:rsidP="008A6FD3">
          <w:pPr>
            <w:pStyle w:val="CC3C434D84F54B4AA5174AA6C34F377F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12CA56854B094EA9826431A9A8AE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FBAF-F557-4F11-BECE-C71DE4573B81}"/>
      </w:docPartPr>
      <w:docPartBody>
        <w:p w:rsidR="000B6318" w:rsidRDefault="008A6FD3" w:rsidP="008A6FD3">
          <w:pPr>
            <w:pStyle w:val="12CA56854B094EA9826431A9A8AE923D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E32D2AFD864E4D859906EE853B54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F460-BFD1-406D-A80A-67ECD4DE42DE}"/>
      </w:docPartPr>
      <w:docPartBody>
        <w:p w:rsidR="000B6318" w:rsidRDefault="008A6FD3" w:rsidP="008A6FD3">
          <w:pPr>
            <w:pStyle w:val="E32D2AFD864E4D859906EE853B54A209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687B3AC8802C40E1A7733D6723F9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3978-8457-47A3-904C-1934ED4154BF}"/>
      </w:docPartPr>
      <w:docPartBody>
        <w:p w:rsidR="000B6318" w:rsidRDefault="008A6FD3" w:rsidP="008A6FD3">
          <w:pPr>
            <w:pStyle w:val="687B3AC8802C40E1A7733D6723F93398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91018EBDF15C418CA665048EAC33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C9F7-3A99-4CD5-8973-32C7A3123256}"/>
      </w:docPartPr>
      <w:docPartBody>
        <w:p w:rsidR="000B6318" w:rsidRDefault="008A6FD3" w:rsidP="008A6FD3">
          <w:pPr>
            <w:pStyle w:val="91018EBDF15C418CA665048EAC33A14A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E15A13E2F0A1488092B64D79ABFA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7A48-965C-4030-B373-720B1AC9C889}"/>
      </w:docPartPr>
      <w:docPartBody>
        <w:p w:rsidR="000B6318" w:rsidRDefault="008A6FD3" w:rsidP="008A6FD3">
          <w:pPr>
            <w:pStyle w:val="E15A13E2F0A1488092B64D79ABFA16DC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E12BC14C4F144DB9BCF00086D8E2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553-2E9A-4177-B73D-016C47AFC557}"/>
      </w:docPartPr>
      <w:docPartBody>
        <w:p w:rsidR="000B6318" w:rsidRDefault="008A6FD3" w:rsidP="008A6FD3">
          <w:pPr>
            <w:pStyle w:val="E12BC14C4F144DB9BCF00086D8E2D7F6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2963D196ADD04A5DAB15D07CE830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C688-F22D-4DA4-BF3F-8FAC1796BD61}"/>
      </w:docPartPr>
      <w:docPartBody>
        <w:p w:rsidR="000B6318" w:rsidRDefault="008A6FD3" w:rsidP="008A6FD3">
          <w:pPr>
            <w:pStyle w:val="2963D196ADD04A5DAB15D07CE8303DF2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120551D9307B43A69B8DDF905B82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82F1-2C0A-4ED3-AB02-7E5B56C8C16C}"/>
      </w:docPartPr>
      <w:docPartBody>
        <w:p w:rsidR="000B6318" w:rsidRDefault="008A6FD3" w:rsidP="008A6FD3">
          <w:pPr>
            <w:pStyle w:val="120551D9307B43A69B8DDF905B82DC30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31E78EBE19464878A2C6E1B58EDD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09AB-925A-4A14-818B-EA4C0ABEFF46}"/>
      </w:docPartPr>
      <w:docPartBody>
        <w:p w:rsidR="000B6318" w:rsidRDefault="008A6FD3" w:rsidP="008A6FD3">
          <w:pPr>
            <w:pStyle w:val="31E78EBE19464878A2C6E1B58EDD0263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03FC4DED98964AF6A60E1B933705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3ECA-795F-47EF-9AD3-8108792444BC}"/>
      </w:docPartPr>
      <w:docPartBody>
        <w:p w:rsidR="000B6318" w:rsidRDefault="008A6FD3" w:rsidP="008A6FD3">
          <w:pPr>
            <w:pStyle w:val="03FC4DED98964AF6A60E1B9337052B1F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797EF897C71246F9B74DCB39F47B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AA52-A665-4215-915C-50EB78A6E6B1}"/>
      </w:docPartPr>
      <w:docPartBody>
        <w:p w:rsidR="000B6318" w:rsidRDefault="008A6FD3" w:rsidP="008A6FD3">
          <w:pPr>
            <w:pStyle w:val="797EF897C71246F9B74DCB39F47B36F8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  <w:docPart>
      <w:docPartPr>
        <w:name w:val="1BA603B8D5E54FEB828B9EE2BA9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B057-F5B5-4450-9E20-9BD925D83E9F}"/>
      </w:docPartPr>
      <w:docPartBody>
        <w:p w:rsidR="000B6318" w:rsidRDefault="008A6FD3" w:rsidP="008A6FD3">
          <w:pPr>
            <w:pStyle w:val="1BA603B8D5E54FEB828B9EE2BA9C6EB2"/>
          </w:pPr>
          <w:r w:rsidRPr="00873F28">
            <w:rPr>
              <w:rStyle w:val="PlaceholderText"/>
              <w:color w:val="2F5496" w:themeColor="accent5" w:themeShade="BF"/>
            </w:rPr>
            <w:t>Click here to type defini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1F00"/>
    <w:rsid w:val="00044AA0"/>
    <w:rsid w:val="000B6318"/>
    <w:rsid w:val="001467C7"/>
    <w:rsid w:val="00421F00"/>
    <w:rsid w:val="008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FD3"/>
    <w:rPr>
      <w:color w:val="808080"/>
    </w:rPr>
  </w:style>
  <w:style w:type="paragraph" w:customStyle="1" w:styleId="CD9CDB58F0FD44F383685710F71E29D2">
    <w:name w:val="CD9CDB58F0FD44F383685710F71E29D2"/>
    <w:rsid w:val="00421F00"/>
  </w:style>
  <w:style w:type="paragraph" w:customStyle="1" w:styleId="3ADE4434BDD24D87866E96278C52CB15">
    <w:name w:val="3ADE4434BDD24D87866E96278C52CB15"/>
    <w:rsid w:val="00421F00"/>
  </w:style>
  <w:style w:type="paragraph" w:customStyle="1" w:styleId="13B1AA46652C47C2BAD7AF180F2526D4">
    <w:name w:val="13B1AA46652C47C2BAD7AF180F2526D4"/>
    <w:rsid w:val="00421F00"/>
  </w:style>
  <w:style w:type="paragraph" w:customStyle="1" w:styleId="BB89D9AB0C184747946F79D086FEC287">
    <w:name w:val="BB89D9AB0C184747946F79D086FEC287"/>
    <w:rsid w:val="00421F00"/>
  </w:style>
  <w:style w:type="paragraph" w:customStyle="1" w:styleId="96EAE9F5EBAD4C00BD5ACDC7A0CEA99E">
    <w:name w:val="96EAE9F5EBAD4C00BD5ACDC7A0CEA99E"/>
    <w:rsid w:val="00421F00"/>
  </w:style>
  <w:style w:type="paragraph" w:customStyle="1" w:styleId="39722FD32CC14226BE3DB2E0E6E32D23">
    <w:name w:val="39722FD32CC14226BE3DB2E0E6E32D23"/>
    <w:rsid w:val="00421F00"/>
  </w:style>
  <w:style w:type="paragraph" w:customStyle="1" w:styleId="A822A9DE3A1B4AE0A4A074B5FFD61923">
    <w:name w:val="A822A9DE3A1B4AE0A4A074B5FFD61923"/>
    <w:rsid w:val="00421F00"/>
  </w:style>
  <w:style w:type="paragraph" w:customStyle="1" w:styleId="EFFEC477540140D5A89A49D055FC1F41">
    <w:name w:val="EFFEC477540140D5A89A49D055FC1F41"/>
    <w:rsid w:val="00421F00"/>
  </w:style>
  <w:style w:type="paragraph" w:customStyle="1" w:styleId="8727F6F1A60F48BB9ED79172EA0DB42D">
    <w:name w:val="8727F6F1A60F48BB9ED79172EA0DB42D"/>
    <w:rsid w:val="00421F00"/>
  </w:style>
  <w:style w:type="paragraph" w:customStyle="1" w:styleId="B27AE64E077A466E8E636D7954A8268B">
    <w:name w:val="B27AE64E077A466E8E636D7954A8268B"/>
    <w:rsid w:val="00421F00"/>
  </w:style>
  <w:style w:type="paragraph" w:customStyle="1" w:styleId="A3FCAB4C5FE246559966A354A5493B51">
    <w:name w:val="A3FCAB4C5FE246559966A354A5493B51"/>
    <w:rsid w:val="00421F00"/>
  </w:style>
  <w:style w:type="paragraph" w:customStyle="1" w:styleId="4EAAEAB98DB24DDBA9DCC51C5C5423DD">
    <w:name w:val="4EAAEAB98DB24DDBA9DCC51C5C5423DD"/>
    <w:rsid w:val="00421F00"/>
  </w:style>
  <w:style w:type="paragraph" w:customStyle="1" w:styleId="41DEC6C6ED6248689092FBA0C679030E">
    <w:name w:val="41DEC6C6ED6248689092FBA0C679030E"/>
    <w:rsid w:val="00421F00"/>
  </w:style>
  <w:style w:type="paragraph" w:customStyle="1" w:styleId="34FCC675838F4756B7B2FA87C1A92197">
    <w:name w:val="34FCC675838F4756B7B2FA87C1A92197"/>
    <w:rsid w:val="00421F00"/>
  </w:style>
  <w:style w:type="paragraph" w:customStyle="1" w:styleId="7A0457F5A0E84BF7AB6231D453CB3E0D">
    <w:name w:val="7A0457F5A0E84BF7AB6231D453CB3E0D"/>
    <w:rsid w:val="00421F00"/>
  </w:style>
  <w:style w:type="paragraph" w:customStyle="1" w:styleId="7B499A8CC3DE436786F865EBD1FD1756">
    <w:name w:val="7B499A8CC3DE436786F865EBD1FD1756"/>
    <w:rsid w:val="00421F00"/>
  </w:style>
  <w:style w:type="paragraph" w:customStyle="1" w:styleId="4DBA9F13C1404A278429209B194FDCF0">
    <w:name w:val="4DBA9F13C1404A278429209B194FDCF0"/>
    <w:rsid w:val="00421F00"/>
  </w:style>
  <w:style w:type="paragraph" w:customStyle="1" w:styleId="08B33D24920F4693A9DF55964E186494">
    <w:name w:val="08B33D24920F4693A9DF55964E186494"/>
    <w:rsid w:val="00421F00"/>
  </w:style>
  <w:style w:type="paragraph" w:customStyle="1" w:styleId="CFC0D951361347D6989D3AB20F4B395F">
    <w:name w:val="CFC0D951361347D6989D3AB20F4B395F"/>
    <w:rsid w:val="00421F00"/>
    <w:rPr>
      <w:rFonts w:ascii="Calibri" w:eastAsia="Calibri" w:hAnsi="Calibri" w:cs="Times New Roman"/>
    </w:rPr>
  </w:style>
  <w:style w:type="paragraph" w:customStyle="1" w:styleId="105748A9025A4E9894D5100D0DBDF21F">
    <w:name w:val="105748A9025A4E9894D5100D0DBDF21F"/>
    <w:rsid w:val="00421F00"/>
    <w:rPr>
      <w:rFonts w:ascii="Calibri" w:eastAsia="Calibri" w:hAnsi="Calibri" w:cs="Times New Roman"/>
    </w:rPr>
  </w:style>
  <w:style w:type="paragraph" w:customStyle="1" w:styleId="48B33627500240D99F942CCE9D22010C">
    <w:name w:val="48B33627500240D99F942CCE9D22010C"/>
    <w:rsid w:val="00421F00"/>
    <w:rPr>
      <w:rFonts w:ascii="Calibri" w:eastAsia="Calibri" w:hAnsi="Calibri" w:cs="Times New Roman"/>
    </w:rPr>
  </w:style>
  <w:style w:type="paragraph" w:customStyle="1" w:styleId="A822A9DE3A1B4AE0A4A074B5FFD619231">
    <w:name w:val="A822A9DE3A1B4AE0A4A074B5FFD619231"/>
    <w:rsid w:val="00421F00"/>
    <w:rPr>
      <w:rFonts w:ascii="Calibri" w:eastAsia="Calibri" w:hAnsi="Calibri" w:cs="Times New Roman"/>
    </w:rPr>
  </w:style>
  <w:style w:type="paragraph" w:customStyle="1" w:styleId="EFFEC477540140D5A89A49D055FC1F411">
    <w:name w:val="EFFEC477540140D5A89A49D055FC1F411"/>
    <w:rsid w:val="00421F00"/>
    <w:rPr>
      <w:rFonts w:ascii="Calibri" w:eastAsia="Calibri" w:hAnsi="Calibri" w:cs="Times New Roman"/>
    </w:rPr>
  </w:style>
  <w:style w:type="paragraph" w:customStyle="1" w:styleId="8727F6F1A60F48BB9ED79172EA0DB42D1">
    <w:name w:val="8727F6F1A60F48BB9ED79172EA0DB42D1"/>
    <w:rsid w:val="00421F00"/>
    <w:rPr>
      <w:rFonts w:ascii="Calibri" w:eastAsia="Calibri" w:hAnsi="Calibri" w:cs="Times New Roman"/>
    </w:rPr>
  </w:style>
  <w:style w:type="paragraph" w:customStyle="1" w:styleId="B27AE64E077A466E8E636D7954A8268B1">
    <w:name w:val="B27AE64E077A466E8E636D7954A8268B1"/>
    <w:rsid w:val="00421F00"/>
    <w:rPr>
      <w:rFonts w:ascii="Calibri" w:eastAsia="Calibri" w:hAnsi="Calibri" w:cs="Times New Roman"/>
    </w:rPr>
  </w:style>
  <w:style w:type="paragraph" w:customStyle="1" w:styleId="A3FCAB4C5FE246559966A354A5493B511">
    <w:name w:val="A3FCAB4C5FE246559966A354A5493B511"/>
    <w:rsid w:val="00421F00"/>
    <w:rPr>
      <w:rFonts w:ascii="Calibri" w:eastAsia="Calibri" w:hAnsi="Calibri" w:cs="Times New Roman"/>
    </w:rPr>
  </w:style>
  <w:style w:type="paragraph" w:customStyle="1" w:styleId="4EAAEAB98DB24DDBA9DCC51C5C5423DD1">
    <w:name w:val="4EAAEAB98DB24DDBA9DCC51C5C5423DD1"/>
    <w:rsid w:val="00421F00"/>
    <w:rPr>
      <w:rFonts w:ascii="Calibri" w:eastAsia="Calibri" w:hAnsi="Calibri" w:cs="Times New Roman"/>
    </w:rPr>
  </w:style>
  <w:style w:type="paragraph" w:customStyle="1" w:styleId="41DEC6C6ED6248689092FBA0C679030E1">
    <w:name w:val="41DEC6C6ED6248689092FBA0C679030E1"/>
    <w:rsid w:val="00421F00"/>
    <w:rPr>
      <w:rFonts w:ascii="Calibri" w:eastAsia="Calibri" w:hAnsi="Calibri" w:cs="Times New Roman"/>
    </w:rPr>
  </w:style>
  <w:style w:type="paragraph" w:customStyle="1" w:styleId="34FCC675838F4756B7B2FA87C1A921971">
    <w:name w:val="34FCC675838F4756B7B2FA87C1A921971"/>
    <w:rsid w:val="00421F00"/>
    <w:rPr>
      <w:rFonts w:ascii="Calibri" w:eastAsia="Calibri" w:hAnsi="Calibri" w:cs="Times New Roman"/>
    </w:rPr>
  </w:style>
  <w:style w:type="paragraph" w:customStyle="1" w:styleId="7A0457F5A0E84BF7AB6231D453CB3E0D1">
    <w:name w:val="7A0457F5A0E84BF7AB6231D453CB3E0D1"/>
    <w:rsid w:val="00421F00"/>
    <w:rPr>
      <w:rFonts w:ascii="Calibri" w:eastAsia="Calibri" w:hAnsi="Calibri" w:cs="Times New Roman"/>
    </w:rPr>
  </w:style>
  <w:style w:type="paragraph" w:customStyle="1" w:styleId="7B499A8CC3DE436786F865EBD1FD17561">
    <w:name w:val="7B499A8CC3DE436786F865EBD1FD17561"/>
    <w:rsid w:val="00421F00"/>
    <w:rPr>
      <w:rFonts w:ascii="Calibri" w:eastAsia="Calibri" w:hAnsi="Calibri" w:cs="Times New Roman"/>
    </w:rPr>
  </w:style>
  <w:style w:type="paragraph" w:customStyle="1" w:styleId="4DBA9F13C1404A278429209B194FDCF01">
    <w:name w:val="4DBA9F13C1404A278429209B194FDCF01"/>
    <w:rsid w:val="00421F00"/>
    <w:rPr>
      <w:rFonts w:ascii="Calibri" w:eastAsia="Calibri" w:hAnsi="Calibri" w:cs="Times New Roman"/>
    </w:rPr>
  </w:style>
  <w:style w:type="paragraph" w:customStyle="1" w:styleId="08B33D24920F4693A9DF55964E1864941">
    <w:name w:val="08B33D24920F4693A9DF55964E1864941"/>
    <w:rsid w:val="00421F00"/>
    <w:rPr>
      <w:rFonts w:ascii="Calibri" w:eastAsia="Calibri" w:hAnsi="Calibri" w:cs="Times New Roman"/>
    </w:rPr>
  </w:style>
  <w:style w:type="paragraph" w:customStyle="1" w:styleId="5B1C0A83A92F42E494D4E35C4772001A">
    <w:name w:val="5B1C0A83A92F42E494D4E35C4772001A"/>
    <w:rsid w:val="00421F00"/>
  </w:style>
  <w:style w:type="paragraph" w:customStyle="1" w:styleId="643A6092247E4ED49A3B06EB2DEE6DFD">
    <w:name w:val="643A6092247E4ED49A3B06EB2DEE6DFD"/>
    <w:rsid w:val="00421F00"/>
  </w:style>
  <w:style w:type="paragraph" w:customStyle="1" w:styleId="06CD345AF25846FAAC5EA2FD9CEE8D49">
    <w:name w:val="06CD345AF25846FAAC5EA2FD9CEE8D49"/>
    <w:rsid w:val="00421F00"/>
  </w:style>
  <w:style w:type="paragraph" w:customStyle="1" w:styleId="88679D1EA91E4FC5BCC3D22CD97DDCDC">
    <w:name w:val="88679D1EA91E4FC5BCC3D22CD97DDCDC"/>
    <w:rsid w:val="00421F00"/>
  </w:style>
  <w:style w:type="paragraph" w:customStyle="1" w:styleId="1E17F9410A704E16AB391B407238F03A">
    <w:name w:val="1E17F9410A704E16AB391B407238F03A"/>
    <w:rsid w:val="00421F00"/>
  </w:style>
  <w:style w:type="paragraph" w:customStyle="1" w:styleId="CCBE1148CB25411AA109AA757308074F">
    <w:name w:val="CCBE1148CB25411AA109AA757308074F"/>
    <w:rsid w:val="00421F00"/>
  </w:style>
  <w:style w:type="paragraph" w:customStyle="1" w:styleId="2923A7F7C3A744CA8C20A08D5636CB9F">
    <w:name w:val="2923A7F7C3A744CA8C20A08D5636CB9F"/>
    <w:rsid w:val="00421F00"/>
  </w:style>
  <w:style w:type="paragraph" w:customStyle="1" w:styleId="961C946AE82F467E949624A637A54C8A">
    <w:name w:val="961C946AE82F467E949624A637A54C8A"/>
    <w:rsid w:val="00421F00"/>
  </w:style>
  <w:style w:type="paragraph" w:customStyle="1" w:styleId="5477AD8006BF4EBF85A5896ADF034752">
    <w:name w:val="5477AD8006BF4EBF85A5896ADF034752"/>
    <w:rsid w:val="00421F00"/>
  </w:style>
  <w:style w:type="paragraph" w:customStyle="1" w:styleId="874AF6E1D4E945A6AC2D2008B46E5C3C">
    <w:name w:val="874AF6E1D4E945A6AC2D2008B46E5C3C"/>
    <w:rsid w:val="00421F00"/>
  </w:style>
  <w:style w:type="paragraph" w:customStyle="1" w:styleId="9CE8AFA162034F89BEB12025E16F7204">
    <w:name w:val="9CE8AFA162034F89BEB12025E16F7204"/>
    <w:rsid w:val="00421F00"/>
  </w:style>
  <w:style w:type="paragraph" w:customStyle="1" w:styleId="0CF7C9F8B4D844249C4BD23D8CD283CC">
    <w:name w:val="0CF7C9F8B4D844249C4BD23D8CD283CC"/>
    <w:rsid w:val="00421F00"/>
  </w:style>
  <w:style w:type="paragraph" w:customStyle="1" w:styleId="F1BD2E6E8125496BA5071AD38FAFCDD5">
    <w:name w:val="F1BD2E6E8125496BA5071AD38FAFCDD5"/>
    <w:rsid w:val="00421F00"/>
  </w:style>
  <w:style w:type="paragraph" w:customStyle="1" w:styleId="5967881CE2264E6EAC534F28E41BE9E0">
    <w:name w:val="5967881CE2264E6EAC534F28E41BE9E0"/>
    <w:rsid w:val="00421F00"/>
  </w:style>
  <w:style w:type="paragraph" w:customStyle="1" w:styleId="5D4266E5DBDC4DBC8A53682E837FD484">
    <w:name w:val="5D4266E5DBDC4DBC8A53682E837FD484"/>
    <w:rsid w:val="00421F00"/>
  </w:style>
  <w:style w:type="paragraph" w:customStyle="1" w:styleId="33C47EA6F624446C91ABCB99E9ECEEB8">
    <w:name w:val="33C47EA6F624446C91ABCB99E9ECEEB8"/>
    <w:rsid w:val="00421F00"/>
  </w:style>
  <w:style w:type="paragraph" w:customStyle="1" w:styleId="B971305BD4334AC4919DD35DDC13C6C2">
    <w:name w:val="B971305BD4334AC4919DD35DDC13C6C2"/>
    <w:rsid w:val="00421F00"/>
  </w:style>
  <w:style w:type="paragraph" w:customStyle="1" w:styleId="7E1959BE9502485888775BC4A12ABB33">
    <w:name w:val="7E1959BE9502485888775BC4A12ABB33"/>
    <w:rsid w:val="00421F00"/>
  </w:style>
  <w:style w:type="paragraph" w:customStyle="1" w:styleId="8F3F2B8BC0F74A0184A1A962047937A0">
    <w:name w:val="8F3F2B8BC0F74A0184A1A962047937A0"/>
    <w:rsid w:val="00421F00"/>
  </w:style>
  <w:style w:type="paragraph" w:customStyle="1" w:styleId="9F75714D14F54815916081668D7F7E1E">
    <w:name w:val="9F75714D14F54815916081668D7F7E1E"/>
    <w:rsid w:val="00421F00"/>
  </w:style>
  <w:style w:type="paragraph" w:customStyle="1" w:styleId="D13562B028F743099B9DC46549612813">
    <w:name w:val="D13562B028F743099B9DC46549612813"/>
    <w:rsid w:val="00421F00"/>
  </w:style>
  <w:style w:type="paragraph" w:customStyle="1" w:styleId="76F9CBDEBDE54053B4658FF045030EF4">
    <w:name w:val="76F9CBDEBDE54053B4658FF045030EF4"/>
    <w:rsid w:val="00421F00"/>
  </w:style>
  <w:style w:type="paragraph" w:customStyle="1" w:styleId="AD37A720F69E40BA8C5D9B25B450C2E4">
    <w:name w:val="AD37A720F69E40BA8C5D9B25B450C2E4"/>
    <w:rsid w:val="00421F00"/>
  </w:style>
  <w:style w:type="paragraph" w:customStyle="1" w:styleId="C20443A8D180436DB3E61659A10C29EE">
    <w:name w:val="C20443A8D180436DB3E61659A10C29EE"/>
    <w:rsid w:val="00421F00"/>
  </w:style>
  <w:style w:type="paragraph" w:customStyle="1" w:styleId="F306738D8E7B43368F54FECCDA002C50">
    <w:name w:val="F306738D8E7B43368F54FECCDA002C50"/>
    <w:rsid w:val="00421F00"/>
  </w:style>
  <w:style w:type="paragraph" w:customStyle="1" w:styleId="96529E30A97247AF8028C60EC8518CE8">
    <w:name w:val="96529E30A97247AF8028C60EC8518CE8"/>
    <w:rsid w:val="00421F00"/>
  </w:style>
  <w:style w:type="paragraph" w:customStyle="1" w:styleId="603EFAEC8022480A8EE2835D4B38BD20">
    <w:name w:val="603EFAEC8022480A8EE2835D4B38BD20"/>
    <w:rsid w:val="00421F00"/>
  </w:style>
  <w:style w:type="paragraph" w:customStyle="1" w:styleId="3AFAF6C9CED34EE2B6A3A663BCA83F59">
    <w:name w:val="3AFAF6C9CED34EE2B6A3A663BCA83F59"/>
    <w:rsid w:val="00421F00"/>
  </w:style>
  <w:style w:type="paragraph" w:customStyle="1" w:styleId="72E28842229D492BB9BE34380D366635">
    <w:name w:val="72E28842229D492BB9BE34380D366635"/>
    <w:rsid w:val="00421F00"/>
  </w:style>
  <w:style w:type="paragraph" w:customStyle="1" w:styleId="F04C4285470740CD84AFC9030E957EF7">
    <w:name w:val="F04C4285470740CD84AFC9030E957EF7"/>
    <w:rsid w:val="00421F00"/>
  </w:style>
  <w:style w:type="paragraph" w:customStyle="1" w:styleId="51EF08F627314303BF1E88E8B8EE6D13">
    <w:name w:val="51EF08F627314303BF1E88E8B8EE6D13"/>
    <w:rsid w:val="00421F00"/>
  </w:style>
  <w:style w:type="paragraph" w:customStyle="1" w:styleId="D715F0299D32416CBBA3D67D0ADF0400">
    <w:name w:val="D715F0299D32416CBBA3D67D0ADF0400"/>
    <w:rsid w:val="00421F00"/>
  </w:style>
  <w:style w:type="paragraph" w:customStyle="1" w:styleId="CFC0D951361347D6989D3AB20F4B395F1">
    <w:name w:val="CFC0D951361347D6989D3AB20F4B395F1"/>
    <w:rsid w:val="001467C7"/>
    <w:rPr>
      <w:rFonts w:ascii="Calibri" w:eastAsia="Calibri" w:hAnsi="Calibri" w:cs="Times New Roman"/>
    </w:rPr>
  </w:style>
  <w:style w:type="paragraph" w:customStyle="1" w:styleId="105748A9025A4E9894D5100D0DBDF21F1">
    <w:name w:val="105748A9025A4E9894D5100D0DBDF21F1"/>
    <w:rsid w:val="001467C7"/>
    <w:rPr>
      <w:rFonts w:ascii="Calibri" w:eastAsia="Calibri" w:hAnsi="Calibri" w:cs="Times New Roman"/>
    </w:rPr>
  </w:style>
  <w:style w:type="paragraph" w:customStyle="1" w:styleId="5477AD8006BF4EBF85A5896ADF0347521">
    <w:name w:val="5477AD8006BF4EBF85A5896ADF0347521"/>
    <w:rsid w:val="001467C7"/>
    <w:rPr>
      <w:rFonts w:ascii="Calibri" w:eastAsia="Calibri" w:hAnsi="Calibri" w:cs="Times New Roman"/>
    </w:rPr>
  </w:style>
  <w:style w:type="paragraph" w:customStyle="1" w:styleId="D715F0299D32416CBBA3D67D0ADF04001">
    <w:name w:val="D715F0299D32416CBBA3D67D0ADF04001"/>
    <w:rsid w:val="001467C7"/>
    <w:rPr>
      <w:rFonts w:ascii="Calibri" w:eastAsia="Calibri" w:hAnsi="Calibri" w:cs="Times New Roman"/>
    </w:rPr>
  </w:style>
  <w:style w:type="paragraph" w:customStyle="1" w:styleId="874AF6E1D4E945A6AC2D2008B46E5C3C1">
    <w:name w:val="874AF6E1D4E945A6AC2D2008B46E5C3C1"/>
    <w:rsid w:val="001467C7"/>
    <w:rPr>
      <w:rFonts w:ascii="Calibri" w:eastAsia="Calibri" w:hAnsi="Calibri" w:cs="Times New Roman"/>
    </w:rPr>
  </w:style>
  <w:style w:type="paragraph" w:customStyle="1" w:styleId="0CF7C9F8B4D844249C4BD23D8CD283CC1">
    <w:name w:val="0CF7C9F8B4D844249C4BD23D8CD283CC1"/>
    <w:rsid w:val="001467C7"/>
    <w:rPr>
      <w:rFonts w:ascii="Calibri" w:eastAsia="Calibri" w:hAnsi="Calibri" w:cs="Times New Roman"/>
    </w:rPr>
  </w:style>
  <w:style w:type="paragraph" w:customStyle="1" w:styleId="F1BD2E6E8125496BA5071AD38FAFCDD51">
    <w:name w:val="F1BD2E6E8125496BA5071AD38FAFCDD51"/>
    <w:rsid w:val="001467C7"/>
    <w:rPr>
      <w:rFonts w:ascii="Calibri" w:eastAsia="Calibri" w:hAnsi="Calibri" w:cs="Times New Roman"/>
    </w:rPr>
  </w:style>
  <w:style w:type="paragraph" w:customStyle="1" w:styleId="5967881CE2264E6EAC534F28E41BE9E01">
    <w:name w:val="5967881CE2264E6EAC534F28E41BE9E01"/>
    <w:rsid w:val="001467C7"/>
    <w:rPr>
      <w:rFonts w:ascii="Calibri" w:eastAsia="Calibri" w:hAnsi="Calibri" w:cs="Times New Roman"/>
    </w:rPr>
  </w:style>
  <w:style w:type="paragraph" w:customStyle="1" w:styleId="5D4266E5DBDC4DBC8A53682E837FD4841">
    <w:name w:val="5D4266E5DBDC4DBC8A53682E837FD4841"/>
    <w:rsid w:val="001467C7"/>
    <w:rPr>
      <w:rFonts w:ascii="Calibri" w:eastAsia="Calibri" w:hAnsi="Calibri" w:cs="Times New Roman"/>
    </w:rPr>
  </w:style>
  <w:style w:type="paragraph" w:customStyle="1" w:styleId="33C47EA6F624446C91ABCB99E9ECEEB81">
    <w:name w:val="33C47EA6F624446C91ABCB99E9ECEEB81"/>
    <w:rsid w:val="001467C7"/>
    <w:rPr>
      <w:rFonts w:ascii="Calibri" w:eastAsia="Calibri" w:hAnsi="Calibri" w:cs="Times New Roman"/>
    </w:rPr>
  </w:style>
  <w:style w:type="paragraph" w:customStyle="1" w:styleId="B971305BD4334AC4919DD35DDC13C6C21">
    <w:name w:val="B971305BD4334AC4919DD35DDC13C6C21"/>
    <w:rsid w:val="001467C7"/>
    <w:rPr>
      <w:rFonts w:ascii="Calibri" w:eastAsia="Calibri" w:hAnsi="Calibri" w:cs="Times New Roman"/>
    </w:rPr>
  </w:style>
  <w:style w:type="paragraph" w:customStyle="1" w:styleId="7E1959BE9502485888775BC4A12ABB331">
    <w:name w:val="7E1959BE9502485888775BC4A12ABB331"/>
    <w:rsid w:val="001467C7"/>
    <w:rPr>
      <w:rFonts w:ascii="Calibri" w:eastAsia="Calibri" w:hAnsi="Calibri" w:cs="Times New Roman"/>
    </w:rPr>
  </w:style>
  <w:style w:type="paragraph" w:customStyle="1" w:styleId="8F3F2B8BC0F74A0184A1A962047937A01">
    <w:name w:val="8F3F2B8BC0F74A0184A1A962047937A01"/>
    <w:rsid w:val="001467C7"/>
    <w:rPr>
      <w:rFonts w:ascii="Calibri" w:eastAsia="Calibri" w:hAnsi="Calibri" w:cs="Times New Roman"/>
    </w:rPr>
  </w:style>
  <w:style w:type="paragraph" w:customStyle="1" w:styleId="08B33D24920F4693A9DF55964E1864942">
    <w:name w:val="08B33D24920F4693A9DF55964E1864942"/>
    <w:rsid w:val="001467C7"/>
    <w:rPr>
      <w:rFonts w:ascii="Calibri" w:eastAsia="Calibri" w:hAnsi="Calibri" w:cs="Times New Roman"/>
    </w:rPr>
  </w:style>
  <w:style w:type="paragraph" w:customStyle="1" w:styleId="5B1C0A83A92F42E494D4E35C4772001A1">
    <w:name w:val="5B1C0A83A92F42E494D4E35C4772001A1"/>
    <w:rsid w:val="001467C7"/>
    <w:rPr>
      <w:rFonts w:ascii="Calibri" w:eastAsia="Calibri" w:hAnsi="Calibri" w:cs="Times New Roman"/>
    </w:rPr>
  </w:style>
  <w:style w:type="paragraph" w:customStyle="1" w:styleId="643A6092247E4ED49A3B06EB2DEE6DFD1">
    <w:name w:val="643A6092247E4ED49A3B06EB2DEE6DFD1"/>
    <w:rsid w:val="001467C7"/>
    <w:rPr>
      <w:rFonts w:ascii="Calibri" w:eastAsia="Calibri" w:hAnsi="Calibri" w:cs="Times New Roman"/>
    </w:rPr>
  </w:style>
  <w:style w:type="paragraph" w:customStyle="1" w:styleId="06CD345AF25846FAAC5EA2FD9CEE8D491">
    <w:name w:val="06CD345AF25846FAAC5EA2FD9CEE8D491"/>
    <w:rsid w:val="001467C7"/>
    <w:rPr>
      <w:rFonts w:ascii="Calibri" w:eastAsia="Calibri" w:hAnsi="Calibri" w:cs="Times New Roman"/>
    </w:rPr>
  </w:style>
  <w:style w:type="paragraph" w:customStyle="1" w:styleId="88679D1EA91E4FC5BCC3D22CD97DDCDC1">
    <w:name w:val="88679D1EA91E4FC5BCC3D22CD97DDCDC1"/>
    <w:rsid w:val="001467C7"/>
    <w:rPr>
      <w:rFonts w:ascii="Calibri" w:eastAsia="Calibri" w:hAnsi="Calibri" w:cs="Times New Roman"/>
    </w:rPr>
  </w:style>
  <w:style w:type="paragraph" w:customStyle="1" w:styleId="1E17F9410A704E16AB391B407238F03A1">
    <w:name w:val="1E17F9410A704E16AB391B407238F03A1"/>
    <w:rsid w:val="001467C7"/>
    <w:rPr>
      <w:rFonts w:ascii="Calibri" w:eastAsia="Calibri" w:hAnsi="Calibri" w:cs="Times New Roman"/>
    </w:rPr>
  </w:style>
  <w:style w:type="paragraph" w:customStyle="1" w:styleId="9F75714D14F54815916081668D7F7E1E1">
    <w:name w:val="9F75714D14F54815916081668D7F7E1E1"/>
    <w:rsid w:val="001467C7"/>
    <w:rPr>
      <w:rFonts w:ascii="Calibri" w:eastAsia="Calibri" w:hAnsi="Calibri" w:cs="Times New Roman"/>
    </w:rPr>
  </w:style>
  <w:style w:type="paragraph" w:customStyle="1" w:styleId="D13562B028F743099B9DC465496128131">
    <w:name w:val="D13562B028F743099B9DC465496128131"/>
    <w:rsid w:val="001467C7"/>
    <w:rPr>
      <w:rFonts w:ascii="Calibri" w:eastAsia="Calibri" w:hAnsi="Calibri" w:cs="Times New Roman"/>
    </w:rPr>
  </w:style>
  <w:style w:type="paragraph" w:customStyle="1" w:styleId="76F9CBDEBDE54053B4658FF045030EF41">
    <w:name w:val="76F9CBDEBDE54053B4658FF045030EF41"/>
    <w:rsid w:val="001467C7"/>
    <w:rPr>
      <w:rFonts w:ascii="Calibri" w:eastAsia="Calibri" w:hAnsi="Calibri" w:cs="Times New Roman"/>
    </w:rPr>
  </w:style>
  <w:style w:type="paragraph" w:customStyle="1" w:styleId="AD37A720F69E40BA8C5D9B25B450C2E41">
    <w:name w:val="AD37A720F69E40BA8C5D9B25B450C2E41"/>
    <w:rsid w:val="001467C7"/>
    <w:rPr>
      <w:rFonts w:ascii="Calibri" w:eastAsia="Calibri" w:hAnsi="Calibri" w:cs="Times New Roman"/>
    </w:rPr>
  </w:style>
  <w:style w:type="paragraph" w:customStyle="1" w:styleId="C20443A8D180436DB3E61659A10C29EE1">
    <w:name w:val="C20443A8D180436DB3E61659A10C29EE1"/>
    <w:rsid w:val="001467C7"/>
    <w:rPr>
      <w:rFonts w:ascii="Calibri" w:eastAsia="Calibri" w:hAnsi="Calibri" w:cs="Times New Roman"/>
    </w:rPr>
  </w:style>
  <w:style w:type="paragraph" w:customStyle="1" w:styleId="F306738D8E7B43368F54FECCDA002C501">
    <w:name w:val="F306738D8E7B43368F54FECCDA002C501"/>
    <w:rsid w:val="001467C7"/>
    <w:rPr>
      <w:rFonts w:ascii="Calibri" w:eastAsia="Calibri" w:hAnsi="Calibri" w:cs="Times New Roman"/>
    </w:rPr>
  </w:style>
  <w:style w:type="paragraph" w:customStyle="1" w:styleId="96529E30A97247AF8028C60EC8518CE81">
    <w:name w:val="96529E30A97247AF8028C60EC8518CE81"/>
    <w:rsid w:val="001467C7"/>
    <w:rPr>
      <w:rFonts w:ascii="Calibri" w:eastAsia="Calibri" w:hAnsi="Calibri" w:cs="Times New Roman"/>
    </w:rPr>
  </w:style>
  <w:style w:type="paragraph" w:customStyle="1" w:styleId="603EFAEC8022480A8EE2835D4B38BD201">
    <w:name w:val="603EFAEC8022480A8EE2835D4B38BD201"/>
    <w:rsid w:val="001467C7"/>
    <w:rPr>
      <w:rFonts w:ascii="Calibri" w:eastAsia="Calibri" w:hAnsi="Calibri" w:cs="Times New Roman"/>
    </w:rPr>
  </w:style>
  <w:style w:type="paragraph" w:customStyle="1" w:styleId="3AFAF6C9CED34EE2B6A3A663BCA83F591">
    <w:name w:val="3AFAF6C9CED34EE2B6A3A663BCA83F591"/>
    <w:rsid w:val="001467C7"/>
    <w:rPr>
      <w:rFonts w:ascii="Calibri" w:eastAsia="Calibri" w:hAnsi="Calibri" w:cs="Times New Roman"/>
    </w:rPr>
  </w:style>
  <w:style w:type="paragraph" w:customStyle="1" w:styleId="72E28842229D492BB9BE34380D3666351">
    <w:name w:val="72E28842229D492BB9BE34380D3666351"/>
    <w:rsid w:val="001467C7"/>
    <w:rPr>
      <w:rFonts w:ascii="Calibri" w:eastAsia="Calibri" w:hAnsi="Calibri" w:cs="Times New Roman"/>
    </w:rPr>
  </w:style>
  <w:style w:type="paragraph" w:customStyle="1" w:styleId="F04C4285470740CD84AFC9030E957EF71">
    <w:name w:val="F04C4285470740CD84AFC9030E957EF71"/>
    <w:rsid w:val="001467C7"/>
    <w:rPr>
      <w:rFonts w:ascii="Calibri" w:eastAsia="Calibri" w:hAnsi="Calibri" w:cs="Times New Roman"/>
    </w:rPr>
  </w:style>
  <w:style w:type="paragraph" w:customStyle="1" w:styleId="51EF08F627314303BF1E88E8B8EE6D131">
    <w:name w:val="51EF08F627314303BF1E88E8B8EE6D131"/>
    <w:rsid w:val="001467C7"/>
    <w:rPr>
      <w:rFonts w:ascii="Calibri" w:eastAsia="Calibri" w:hAnsi="Calibri" w:cs="Times New Roman"/>
    </w:rPr>
  </w:style>
  <w:style w:type="paragraph" w:customStyle="1" w:styleId="D0062A7F47BA4C85B2B63CDBFFD66976">
    <w:name w:val="D0062A7F47BA4C85B2B63CDBFFD66976"/>
    <w:rsid w:val="001467C7"/>
  </w:style>
  <w:style w:type="paragraph" w:customStyle="1" w:styleId="E3F34E7418664AC29451D8132284C767">
    <w:name w:val="E3F34E7418664AC29451D8132284C767"/>
    <w:rsid w:val="001467C7"/>
  </w:style>
  <w:style w:type="paragraph" w:customStyle="1" w:styleId="A73CC631AF0846F491407BF1A2F3F197">
    <w:name w:val="A73CC631AF0846F491407BF1A2F3F197"/>
    <w:rsid w:val="001467C7"/>
  </w:style>
  <w:style w:type="paragraph" w:customStyle="1" w:styleId="1928E08781E440E6B443BBCFB299254E">
    <w:name w:val="1928E08781E440E6B443BBCFB299254E"/>
    <w:rsid w:val="001467C7"/>
  </w:style>
  <w:style w:type="paragraph" w:customStyle="1" w:styleId="EC648A7D33984926900142236B5F189E">
    <w:name w:val="EC648A7D33984926900142236B5F189E"/>
    <w:rsid w:val="001467C7"/>
  </w:style>
  <w:style w:type="paragraph" w:customStyle="1" w:styleId="96C426E081FD4C9A858F85C985C47B33">
    <w:name w:val="96C426E081FD4C9A858F85C985C47B33"/>
    <w:rsid w:val="001467C7"/>
  </w:style>
  <w:style w:type="paragraph" w:customStyle="1" w:styleId="387B21C0B5EC4140BDE071EF069983B7">
    <w:name w:val="387B21C0B5EC4140BDE071EF069983B7"/>
    <w:rsid w:val="001467C7"/>
  </w:style>
  <w:style w:type="paragraph" w:customStyle="1" w:styleId="E343801748714011B1E66802201A2DDE">
    <w:name w:val="E343801748714011B1E66802201A2DDE"/>
    <w:rsid w:val="001467C7"/>
  </w:style>
  <w:style w:type="paragraph" w:customStyle="1" w:styleId="1431BFB0EEE84BBA89A34A4A42BBD490">
    <w:name w:val="1431BFB0EEE84BBA89A34A4A42BBD490"/>
    <w:rsid w:val="001467C7"/>
  </w:style>
  <w:style w:type="paragraph" w:customStyle="1" w:styleId="CFC0D951361347D6989D3AB20F4B395F2">
    <w:name w:val="CFC0D951361347D6989D3AB20F4B395F2"/>
    <w:rsid w:val="001467C7"/>
    <w:rPr>
      <w:rFonts w:ascii="Calibri" w:eastAsia="Calibri" w:hAnsi="Calibri" w:cs="Times New Roman"/>
    </w:rPr>
  </w:style>
  <w:style w:type="paragraph" w:customStyle="1" w:styleId="105748A9025A4E9894D5100D0DBDF21F2">
    <w:name w:val="105748A9025A4E9894D5100D0DBDF21F2"/>
    <w:rsid w:val="001467C7"/>
    <w:rPr>
      <w:rFonts w:ascii="Calibri" w:eastAsia="Calibri" w:hAnsi="Calibri" w:cs="Times New Roman"/>
    </w:rPr>
  </w:style>
  <w:style w:type="paragraph" w:customStyle="1" w:styleId="D0062A7F47BA4C85B2B63CDBFFD669761">
    <w:name w:val="D0062A7F47BA4C85B2B63CDBFFD669761"/>
    <w:rsid w:val="001467C7"/>
    <w:rPr>
      <w:rFonts w:ascii="Calibri" w:eastAsia="Calibri" w:hAnsi="Calibri" w:cs="Times New Roman"/>
    </w:rPr>
  </w:style>
  <w:style w:type="paragraph" w:customStyle="1" w:styleId="E3F34E7418664AC29451D8132284C7671">
    <w:name w:val="E3F34E7418664AC29451D8132284C7671"/>
    <w:rsid w:val="001467C7"/>
    <w:rPr>
      <w:rFonts w:ascii="Calibri" w:eastAsia="Calibri" w:hAnsi="Calibri" w:cs="Times New Roman"/>
    </w:rPr>
  </w:style>
  <w:style w:type="paragraph" w:customStyle="1" w:styleId="5477AD8006BF4EBF85A5896ADF0347522">
    <w:name w:val="5477AD8006BF4EBF85A5896ADF0347522"/>
    <w:rsid w:val="001467C7"/>
    <w:rPr>
      <w:rFonts w:ascii="Calibri" w:eastAsia="Calibri" w:hAnsi="Calibri" w:cs="Times New Roman"/>
    </w:rPr>
  </w:style>
  <w:style w:type="paragraph" w:customStyle="1" w:styleId="D715F0299D32416CBBA3D67D0ADF04002">
    <w:name w:val="D715F0299D32416CBBA3D67D0ADF04002"/>
    <w:rsid w:val="001467C7"/>
    <w:rPr>
      <w:rFonts w:ascii="Calibri" w:eastAsia="Calibri" w:hAnsi="Calibri" w:cs="Times New Roman"/>
    </w:rPr>
  </w:style>
  <w:style w:type="paragraph" w:customStyle="1" w:styleId="A73CC631AF0846F491407BF1A2F3F1971">
    <w:name w:val="A73CC631AF0846F491407BF1A2F3F1971"/>
    <w:rsid w:val="001467C7"/>
    <w:rPr>
      <w:rFonts w:ascii="Calibri" w:eastAsia="Calibri" w:hAnsi="Calibri" w:cs="Times New Roman"/>
    </w:rPr>
  </w:style>
  <w:style w:type="paragraph" w:customStyle="1" w:styleId="1928E08781E440E6B443BBCFB299254E1">
    <w:name w:val="1928E08781E440E6B443BBCFB299254E1"/>
    <w:rsid w:val="001467C7"/>
    <w:rPr>
      <w:rFonts w:ascii="Calibri" w:eastAsia="Calibri" w:hAnsi="Calibri" w:cs="Times New Roman"/>
    </w:rPr>
  </w:style>
  <w:style w:type="paragraph" w:customStyle="1" w:styleId="EC648A7D33984926900142236B5F189E1">
    <w:name w:val="EC648A7D33984926900142236B5F189E1"/>
    <w:rsid w:val="001467C7"/>
    <w:rPr>
      <w:rFonts w:ascii="Calibri" w:eastAsia="Calibri" w:hAnsi="Calibri" w:cs="Times New Roman"/>
    </w:rPr>
  </w:style>
  <w:style w:type="paragraph" w:customStyle="1" w:styleId="96C426E081FD4C9A858F85C985C47B331">
    <w:name w:val="96C426E081FD4C9A858F85C985C47B331"/>
    <w:rsid w:val="001467C7"/>
    <w:rPr>
      <w:rFonts w:ascii="Calibri" w:eastAsia="Calibri" w:hAnsi="Calibri" w:cs="Times New Roman"/>
    </w:rPr>
  </w:style>
  <w:style w:type="paragraph" w:customStyle="1" w:styleId="387B21C0B5EC4140BDE071EF069983B71">
    <w:name w:val="387B21C0B5EC4140BDE071EF069983B71"/>
    <w:rsid w:val="001467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343801748714011B1E66802201A2DDE1">
    <w:name w:val="E343801748714011B1E66802201A2DDE1"/>
    <w:rsid w:val="001467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31BFB0EEE84BBA89A34A4A42BBD4901">
    <w:name w:val="1431BFB0EEE84BBA89A34A4A42BBD4901"/>
    <w:rsid w:val="001467C7"/>
    <w:rPr>
      <w:rFonts w:ascii="Calibri" w:eastAsia="Calibri" w:hAnsi="Calibri" w:cs="Times New Roman"/>
    </w:rPr>
  </w:style>
  <w:style w:type="paragraph" w:customStyle="1" w:styleId="5B1C0A83A92F42E494D4E35C4772001A2">
    <w:name w:val="5B1C0A83A92F42E494D4E35C4772001A2"/>
    <w:rsid w:val="001467C7"/>
    <w:rPr>
      <w:rFonts w:ascii="Calibri" w:eastAsia="Calibri" w:hAnsi="Calibri" w:cs="Times New Roman"/>
    </w:rPr>
  </w:style>
  <w:style w:type="paragraph" w:customStyle="1" w:styleId="643A6092247E4ED49A3B06EB2DEE6DFD2">
    <w:name w:val="643A6092247E4ED49A3B06EB2DEE6DFD2"/>
    <w:rsid w:val="001467C7"/>
    <w:rPr>
      <w:rFonts w:ascii="Calibri" w:eastAsia="Calibri" w:hAnsi="Calibri" w:cs="Times New Roman"/>
    </w:rPr>
  </w:style>
  <w:style w:type="paragraph" w:customStyle="1" w:styleId="06CD345AF25846FAAC5EA2FD9CEE8D492">
    <w:name w:val="06CD345AF25846FAAC5EA2FD9CEE8D492"/>
    <w:rsid w:val="001467C7"/>
    <w:rPr>
      <w:rFonts w:ascii="Calibri" w:eastAsia="Calibri" w:hAnsi="Calibri" w:cs="Times New Roman"/>
    </w:rPr>
  </w:style>
  <w:style w:type="paragraph" w:customStyle="1" w:styleId="88679D1EA91E4FC5BCC3D22CD97DDCDC2">
    <w:name w:val="88679D1EA91E4FC5BCC3D22CD97DDCDC2"/>
    <w:rsid w:val="001467C7"/>
    <w:rPr>
      <w:rFonts w:ascii="Calibri" w:eastAsia="Calibri" w:hAnsi="Calibri" w:cs="Times New Roman"/>
    </w:rPr>
  </w:style>
  <w:style w:type="paragraph" w:customStyle="1" w:styleId="1E17F9410A704E16AB391B407238F03A2">
    <w:name w:val="1E17F9410A704E16AB391B407238F03A2"/>
    <w:rsid w:val="001467C7"/>
    <w:rPr>
      <w:rFonts w:ascii="Calibri" w:eastAsia="Calibri" w:hAnsi="Calibri" w:cs="Times New Roman"/>
    </w:rPr>
  </w:style>
  <w:style w:type="paragraph" w:customStyle="1" w:styleId="9F75714D14F54815916081668D7F7E1E2">
    <w:name w:val="9F75714D14F54815916081668D7F7E1E2"/>
    <w:rsid w:val="001467C7"/>
    <w:rPr>
      <w:rFonts w:ascii="Calibri" w:eastAsia="Calibri" w:hAnsi="Calibri" w:cs="Times New Roman"/>
    </w:rPr>
  </w:style>
  <w:style w:type="paragraph" w:customStyle="1" w:styleId="D13562B028F743099B9DC465496128132">
    <w:name w:val="D13562B028F743099B9DC465496128132"/>
    <w:rsid w:val="001467C7"/>
    <w:rPr>
      <w:rFonts w:ascii="Calibri" w:eastAsia="Calibri" w:hAnsi="Calibri" w:cs="Times New Roman"/>
    </w:rPr>
  </w:style>
  <w:style w:type="paragraph" w:customStyle="1" w:styleId="76F9CBDEBDE54053B4658FF045030EF42">
    <w:name w:val="76F9CBDEBDE54053B4658FF045030EF42"/>
    <w:rsid w:val="001467C7"/>
    <w:rPr>
      <w:rFonts w:ascii="Calibri" w:eastAsia="Calibri" w:hAnsi="Calibri" w:cs="Times New Roman"/>
    </w:rPr>
  </w:style>
  <w:style w:type="paragraph" w:customStyle="1" w:styleId="AD37A720F69E40BA8C5D9B25B450C2E42">
    <w:name w:val="AD37A720F69E40BA8C5D9B25B450C2E42"/>
    <w:rsid w:val="001467C7"/>
    <w:rPr>
      <w:rFonts w:ascii="Calibri" w:eastAsia="Calibri" w:hAnsi="Calibri" w:cs="Times New Roman"/>
    </w:rPr>
  </w:style>
  <w:style w:type="paragraph" w:customStyle="1" w:styleId="C20443A8D180436DB3E61659A10C29EE2">
    <w:name w:val="C20443A8D180436DB3E61659A10C29EE2"/>
    <w:rsid w:val="001467C7"/>
    <w:rPr>
      <w:rFonts w:ascii="Calibri" w:eastAsia="Calibri" w:hAnsi="Calibri" w:cs="Times New Roman"/>
    </w:rPr>
  </w:style>
  <w:style w:type="paragraph" w:customStyle="1" w:styleId="F306738D8E7B43368F54FECCDA002C502">
    <w:name w:val="F306738D8E7B43368F54FECCDA002C502"/>
    <w:rsid w:val="001467C7"/>
    <w:rPr>
      <w:rFonts w:ascii="Calibri" w:eastAsia="Calibri" w:hAnsi="Calibri" w:cs="Times New Roman"/>
    </w:rPr>
  </w:style>
  <w:style w:type="paragraph" w:customStyle="1" w:styleId="96529E30A97247AF8028C60EC8518CE82">
    <w:name w:val="96529E30A97247AF8028C60EC8518CE82"/>
    <w:rsid w:val="001467C7"/>
    <w:rPr>
      <w:rFonts w:ascii="Calibri" w:eastAsia="Calibri" w:hAnsi="Calibri" w:cs="Times New Roman"/>
    </w:rPr>
  </w:style>
  <w:style w:type="paragraph" w:customStyle="1" w:styleId="603EFAEC8022480A8EE2835D4B38BD202">
    <w:name w:val="603EFAEC8022480A8EE2835D4B38BD202"/>
    <w:rsid w:val="001467C7"/>
    <w:rPr>
      <w:rFonts w:ascii="Calibri" w:eastAsia="Calibri" w:hAnsi="Calibri" w:cs="Times New Roman"/>
    </w:rPr>
  </w:style>
  <w:style w:type="paragraph" w:customStyle="1" w:styleId="3AFAF6C9CED34EE2B6A3A663BCA83F592">
    <w:name w:val="3AFAF6C9CED34EE2B6A3A663BCA83F592"/>
    <w:rsid w:val="001467C7"/>
    <w:rPr>
      <w:rFonts w:ascii="Calibri" w:eastAsia="Calibri" w:hAnsi="Calibri" w:cs="Times New Roman"/>
    </w:rPr>
  </w:style>
  <w:style w:type="paragraph" w:customStyle="1" w:styleId="72E28842229D492BB9BE34380D3666352">
    <w:name w:val="72E28842229D492BB9BE34380D3666352"/>
    <w:rsid w:val="001467C7"/>
    <w:rPr>
      <w:rFonts w:ascii="Calibri" w:eastAsia="Calibri" w:hAnsi="Calibri" w:cs="Times New Roman"/>
    </w:rPr>
  </w:style>
  <w:style w:type="paragraph" w:customStyle="1" w:styleId="F04C4285470740CD84AFC9030E957EF72">
    <w:name w:val="F04C4285470740CD84AFC9030E957EF72"/>
    <w:rsid w:val="001467C7"/>
    <w:rPr>
      <w:rFonts w:ascii="Calibri" w:eastAsia="Calibri" w:hAnsi="Calibri" w:cs="Times New Roman"/>
    </w:rPr>
  </w:style>
  <w:style w:type="paragraph" w:customStyle="1" w:styleId="51EF08F627314303BF1E88E8B8EE6D132">
    <w:name w:val="51EF08F627314303BF1E88E8B8EE6D132"/>
    <w:rsid w:val="001467C7"/>
    <w:rPr>
      <w:rFonts w:ascii="Calibri" w:eastAsia="Calibri" w:hAnsi="Calibri" w:cs="Times New Roman"/>
    </w:rPr>
  </w:style>
  <w:style w:type="paragraph" w:customStyle="1" w:styleId="A0B261D0A5DD4810890F4DE3D93DDC75">
    <w:name w:val="A0B261D0A5DD4810890F4DE3D93DDC75"/>
    <w:rsid w:val="001467C7"/>
  </w:style>
  <w:style w:type="paragraph" w:customStyle="1" w:styleId="71CF4688013645DC85F68498AAE8A88F">
    <w:name w:val="71CF4688013645DC85F68498AAE8A88F"/>
    <w:rsid w:val="001467C7"/>
  </w:style>
  <w:style w:type="paragraph" w:customStyle="1" w:styleId="0FDC151D3D3B44D3A1629E1A721E02E9">
    <w:name w:val="0FDC151D3D3B44D3A1629E1A721E02E9"/>
    <w:rsid w:val="001467C7"/>
  </w:style>
  <w:style w:type="paragraph" w:customStyle="1" w:styleId="F33CFF95D56E4090B7DEB884F7D592FB">
    <w:name w:val="F33CFF95D56E4090B7DEB884F7D592FB"/>
    <w:rsid w:val="001467C7"/>
  </w:style>
  <w:style w:type="paragraph" w:customStyle="1" w:styleId="CFC0D951361347D6989D3AB20F4B395F3">
    <w:name w:val="CFC0D951361347D6989D3AB20F4B395F3"/>
    <w:rsid w:val="001467C7"/>
    <w:rPr>
      <w:rFonts w:ascii="Calibri" w:eastAsia="Calibri" w:hAnsi="Calibri" w:cs="Times New Roman"/>
    </w:rPr>
  </w:style>
  <w:style w:type="paragraph" w:customStyle="1" w:styleId="105748A9025A4E9894D5100D0DBDF21F3">
    <w:name w:val="105748A9025A4E9894D5100D0DBDF21F3"/>
    <w:rsid w:val="001467C7"/>
    <w:rPr>
      <w:rFonts w:ascii="Calibri" w:eastAsia="Calibri" w:hAnsi="Calibri" w:cs="Times New Roman"/>
    </w:rPr>
  </w:style>
  <w:style w:type="paragraph" w:customStyle="1" w:styleId="D0062A7F47BA4C85B2B63CDBFFD669762">
    <w:name w:val="D0062A7F47BA4C85B2B63CDBFFD669762"/>
    <w:rsid w:val="001467C7"/>
    <w:rPr>
      <w:rFonts w:ascii="Calibri" w:eastAsia="Calibri" w:hAnsi="Calibri" w:cs="Times New Roman"/>
    </w:rPr>
  </w:style>
  <w:style w:type="paragraph" w:customStyle="1" w:styleId="E3F34E7418664AC29451D8132284C7672">
    <w:name w:val="E3F34E7418664AC29451D8132284C7672"/>
    <w:rsid w:val="001467C7"/>
    <w:rPr>
      <w:rFonts w:ascii="Calibri" w:eastAsia="Calibri" w:hAnsi="Calibri" w:cs="Times New Roman"/>
    </w:rPr>
  </w:style>
  <w:style w:type="paragraph" w:customStyle="1" w:styleId="5477AD8006BF4EBF85A5896ADF0347523">
    <w:name w:val="5477AD8006BF4EBF85A5896ADF0347523"/>
    <w:rsid w:val="001467C7"/>
    <w:rPr>
      <w:rFonts w:ascii="Calibri" w:eastAsia="Calibri" w:hAnsi="Calibri" w:cs="Times New Roman"/>
    </w:rPr>
  </w:style>
  <w:style w:type="paragraph" w:customStyle="1" w:styleId="D715F0299D32416CBBA3D67D0ADF04003">
    <w:name w:val="D715F0299D32416CBBA3D67D0ADF04003"/>
    <w:rsid w:val="001467C7"/>
    <w:rPr>
      <w:rFonts w:ascii="Calibri" w:eastAsia="Calibri" w:hAnsi="Calibri" w:cs="Times New Roman"/>
    </w:rPr>
  </w:style>
  <w:style w:type="paragraph" w:customStyle="1" w:styleId="A73CC631AF0846F491407BF1A2F3F1972">
    <w:name w:val="A73CC631AF0846F491407BF1A2F3F1972"/>
    <w:rsid w:val="001467C7"/>
    <w:rPr>
      <w:rFonts w:ascii="Calibri" w:eastAsia="Calibri" w:hAnsi="Calibri" w:cs="Times New Roman"/>
    </w:rPr>
  </w:style>
  <w:style w:type="paragraph" w:customStyle="1" w:styleId="1928E08781E440E6B443BBCFB299254E2">
    <w:name w:val="1928E08781E440E6B443BBCFB299254E2"/>
    <w:rsid w:val="001467C7"/>
    <w:rPr>
      <w:rFonts w:ascii="Calibri" w:eastAsia="Calibri" w:hAnsi="Calibri" w:cs="Times New Roman"/>
    </w:rPr>
  </w:style>
  <w:style w:type="paragraph" w:customStyle="1" w:styleId="EC648A7D33984926900142236B5F189E2">
    <w:name w:val="EC648A7D33984926900142236B5F189E2"/>
    <w:rsid w:val="001467C7"/>
    <w:rPr>
      <w:rFonts w:ascii="Calibri" w:eastAsia="Calibri" w:hAnsi="Calibri" w:cs="Times New Roman"/>
    </w:rPr>
  </w:style>
  <w:style w:type="paragraph" w:customStyle="1" w:styleId="96C426E081FD4C9A858F85C985C47B332">
    <w:name w:val="96C426E081FD4C9A858F85C985C47B332"/>
    <w:rsid w:val="001467C7"/>
    <w:rPr>
      <w:rFonts w:ascii="Calibri" w:eastAsia="Calibri" w:hAnsi="Calibri" w:cs="Times New Roman"/>
    </w:rPr>
  </w:style>
  <w:style w:type="paragraph" w:customStyle="1" w:styleId="387B21C0B5EC4140BDE071EF069983B72">
    <w:name w:val="387B21C0B5EC4140BDE071EF069983B72"/>
    <w:rsid w:val="001467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343801748714011B1E66802201A2DDE2">
    <w:name w:val="E343801748714011B1E66802201A2DDE2"/>
    <w:rsid w:val="001467C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0B261D0A5DD4810890F4DE3D93DDC751">
    <w:name w:val="A0B261D0A5DD4810890F4DE3D93DDC751"/>
    <w:rsid w:val="001467C7"/>
    <w:rPr>
      <w:rFonts w:ascii="Calibri" w:eastAsia="Calibri" w:hAnsi="Calibri" w:cs="Times New Roman"/>
    </w:rPr>
  </w:style>
  <w:style w:type="paragraph" w:customStyle="1" w:styleId="71CF4688013645DC85F68498AAE8A88F1">
    <w:name w:val="71CF4688013645DC85F68498AAE8A88F1"/>
    <w:rsid w:val="001467C7"/>
    <w:rPr>
      <w:rFonts w:ascii="Calibri" w:eastAsia="Calibri" w:hAnsi="Calibri" w:cs="Times New Roman"/>
    </w:rPr>
  </w:style>
  <w:style w:type="paragraph" w:customStyle="1" w:styleId="1431BFB0EEE84BBA89A34A4A42BBD4902">
    <w:name w:val="1431BFB0EEE84BBA89A34A4A42BBD4902"/>
    <w:rsid w:val="001467C7"/>
    <w:rPr>
      <w:rFonts w:ascii="Calibri" w:eastAsia="Calibri" w:hAnsi="Calibri" w:cs="Times New Roman"/>
    </w:rPr>
  </w:style>
  <w:style w:type="paragraph" w:customStyle="1" w:styleId="0FDC151D3D3B44D3A1629E1A721E02E91">
    <w:name w:val="0FDC151D3D3B44D3A1629E1A721E02E91"/>
    <w:rsid w:val="001467C7"/>
    <w:rPr>
      <w:rFonts w:ascii="Calibri" w:eastAsia="Calibri" w:hAnsi="Calibri" w:cs="Times New Roman"/>
    </w:rPr>
  </w:style>
  <w:style w:type="paragraph" w:customStyle="1" w:styleId="5B1C0A83A92F42E494D4E35C4772001A3">
    <w:name w:val="5B1C0A83A92F42E494D4E35C4772001A3"/>
    <w:rsid w:val="001467C7"/>
    <w:rPr>
      <w:rFonts w:ascii="Calibri" w:eastAsia="Calibri" w:hAnsi="Calibri" w:cs="Times New Roman"/>
    </w:rPr>
  </w:style>
  <w:style w:type="paragraph" w:customStyle="1" w:styleId="643A6092247E4ED49A3B06EB2DEE6DFD3">
    <w:name w:val="643A6092247E4ED49A3B06EB2DEE6DFD3"/>
    <w:rsid w:val="001467C7"/>
    <w:rPr>
      <w:rFonts w:ascii="Calibri" w:eastAsia="Calibri" w:hAnsi="Calibri" w:cs="Times New Roman"/>
    </w:rPr>
  </w:style>
  <w:style w:type="paragraph" w:customStyle="1" w:styleId="F33CFF95D56E4090B7DEB884F7D592FB1">
    <w:name w:val="F33CFF95D56E4090B7DEB884F7D592FB1"/>
    <w:rsid w:val="001467C7"/>
    <w:rPr>
      <w:rFonts w:ascii="Calibri" w:eastAsia="Calibri" w:hAnsi="Calibri" w:cs="Times New Roman"/>
    </w:rPr>
  </w:style>
  <w:style w:type="paragraph" w:customStyle="1" w:styleId="06CD345AF25846FAAC5EA2FD9CEE8D493">
    <w:name w:val="06CD345AF25846FAAC5EA2FD9CEE8D493"/>
    <w:rsid w:val="001467C7"/>
    <w:rPr>
      <w:rFonts w:ascii="Calibri" w:eastAsia="Calibri" w:hAnsi="Calibri" w:cs="Times New Roman"/>
    </w:rPr>
  </w:style>
  <w:style w:type="paragraph" w:customStyle="1" w:styleId="88679D1EA91E4FC5BCC3D22CD97DDCDC3">
    <w:name w:val="88679D1EA91E4FC5BCC3D22CD97DDCDC3"/>
    <w:rsid w:val="001467C7"/>
    <w:rPr>
      <w:rFonts w:ascii="Calibri" w:eastAsia="Calibri" w:hAnsi="Calibri" w:cs="Times New Roman"/>
    </w:rPr>
  </w:style>
  <w:style w:type="paragraph" w:customStyle="1" w:styleId="1E17F9410A704E16AB391B407238F03A3">
    <w:name w:val="1E17F9410A704E16AB391B407238F03A3"/>
    <w:rsid w:val="001467C7"/>
    <w:rPr>
      <w:rFonts w:ascii="Calibri" w:eastAsia="Calibri" w:hAnsi="Calibri" w:cs="Times New Roman"/>
    </w:rPr>
  </w:style>
  <w:style w:type="paragraph" w:customStyle="1" w:styleId="9F75714D14F54815916081668D7F7E1E3">
    <w:name w:val="9F75714D14F54815916081668D7F7E1E3"/>
    <w:rsid w:val="001467C7"/>
    <w:rPr>
      <w:rFonts w:ascii="Calibri" w:eastAsia="Calibri" w:hAnsi="Calibri" w:cs="Times New Roman"/>
    </w:rPr>
  </w:style>
  <w:style w:type="paragraph" w:customStyle="1" w:styleId="D13562B028F743099B9DC465496128133">
    <w:name w:val="D13562B028F743099B9DC465496128133"/>
    <w:rsid w:val="001467C7"/>
    <w:rPr>
      <w:rFonts w:ascii="Calibri" w:eastAsia="Calibri" w:hAnsi="Calibri" w:cs="Times New Roman"/>
    </w:rPr>
  </w:style>
  <w:style w:type="paragraph" w:customStyle="1" w:styleId="76F9CBDEBDE54053B4658FF045030EF43">
    <w:name w:val="76F9CBDEBDE54053B4658FF045030EF43"/>
    <w:rsid w:val="001467C7"/>
    <w:rPr>
      <w:rFonts w:ascii="Calibri" w:eastAsia="Calibri" w:hAnsi="Calibri" w:cs="Times New Roman"/>
    </w:rPr>
  </w:style>
  <w:style w:type="paragraph" w:customStyle="1" w:styleId="AD37A720F69E40BA8C5D9B25B450C2E43">
    <w:name w:val="AD37A720F69E40BA8C5D9B25B450C2E43"/>
    <w:rsid w:val="001467C7"/>
    <w:rPr>
      <w:rFonts w:ascii="Calibri" w:eastAsia="Calibri" w:hAnsi="Calibri" w:cs="Times New Roman"/>
    </w:rPr>
  </w:style>
  <w:style w:type="paragraph" w:customStyle="1" w:styleId="C20443A8D180436DB3E61659A10C29EE3">
    <w:name w:val="C20443A8D180436DB3E61659A10C29EE3"/>
    <w:rsid w:val="001467C7"/>
    <w:rPr>
      <w:rFonts w:ascii="Calibri" w:eastAsia="Calibri" w:hAnsi="Calibri" w:cs="Times New Roman"/>
    </w:rPr>
  </w:style>
  <w:style w:type="paragraph" w:customStyle="1" w:styleId="F306738D8E7B43368F54FECCDA002C503">
    <w:name w:val="F306738D8E7B43368F54FECCDA002C503"/>
    <w:rsid w:val="001467C7"/>
    <w:rPr>
      <w:rFonts w:ascii="Calibri" w:eastAsia="Calibri" w:hAnsi="Calibri" w:cs="Times New Roman"/>
    </w:rPr>
  </w:style>
  <w:style w:type="paragraph" w:customStyle="1" w:styleId="96529E30A97247AF8028C60EC8518CE83">
    <w:name w:val="96529E30A97247AF8028C60EC8518CE83"/>
    <w:rsid w:val="001467C7"/>
    <w:rPr>
      <w:rFonts w:ascii="Calibri" w:eastAsia="Calibri" w:hAnsi="Calibri" w:cs="Times New Roman"/>
    </w:rPr>
  </w:style>
  <w:style w:type="paragraph" w:customStyle="1" w:styleId="603EFAEC8022480A8EE2835D4B38BD203">
    <w:name w:val="603EFAEC8022480A8EE2835D4B38BD203"/>
    <w:rsid w:val="001467C7"/>
    <w:rPr>
      <w:rFonts w:ascii="Calibri" w:eastAsia="Calibri" w:hAnsi="Calibri" w:cs="Times New Roman"/>
    </w:rPr>
  </w:style>
  <w:style w:type="paragraph" w:customStyle="1" w:styleId="3AFAF6C9CED34EE2B6A3A663BCA83F593">
    <w:name w:val="3AFAF6C9CED34EE2B6A3A663BCA83F593"/>
    <w:rsid w:val="001467C7"/>
    <w:rPr>
      <w:rFonts w:ascii="Calibri" w:eastAsia="Calibri" w:hAnsi="Calibri" w:cs="Times New Roman"/>
    </w:rPr>
  </w:style>
  <w:style w:type="paragraph" w:customStyle="1" w:styleId="72E28842229D492BB9BE34380D3666353">
    <w:name w:val="72E28842229D492BB9BE34380D3666353"/>
    <w:rsid w:val="001467C7"/>
    <w:rPr>
      <w:rFonts w:ascii="Calibri" w:eastAsia="Calibri" w:hAnsi="Calibri" w:cs="Times New Roman"/>
    </w:rPr>
  </w:style>
  <w:style w:type="paragraph" w:customStyle="1" w:styleId="F04C4285470740CD84AFC9030E957EF73">
    <w:name w:val="F04C4285470740CD84AFC9030E957EF73"/>
    <w:rsid w:val="001467C7"/>
    <w:rPr>
      <w:rFonts w:ascii="Calibri" w:eastAsia="Calibri" w:hAnsi="Calibri" w:cs="Times New Roman"/>
    </w:rPr>
  </w:style>
  <w:style w:type="paragraph" w:customStyle="1" w:styleId="51EF08F627314303BF1E88E8B8EE6D133">
    <w:name w:val="51EF08F627314303BF1E88E8B8EE6D133"/>
    <w:rsid w:val="001467C7"/>
    <w:rPr>
      <w:rFonts w:ascii="Calibri" w:eastAsia="Calibri" w:hAnsi="Calibri" w:cs="Times New Roman"/>
    </w:rPr>
  </w:style>
  <w:style w:type="paragraph" w:customStyle="1" w:styleId="6F4D1083B862451ABCE5F5E22AE0E43F">
    <w:name w:val="6F4D1083B862451ABCE5F5E22AE0E43F"/>
    <w:rsid w:val="00044AA0"/>
  </w:style>
  <w:style w:type="paragraph" w:customStyle="1" w:styleId="B6DD49ABB7C7496F9304623BAAF334FB">
    <w:name w:val="B6DD49ABB7C7496F9304623BAAF334FB"/>
    <w:rsid w:val="00044AA0"/>
  </w:style>
  <w:style w:type="paragraph" w:customStyle="1" w:styleId="E0FCD9C776974E5FA164C48726A9274C">
    <w:name w:val="E0FCD9C776974E5FA164C48726A9274C"/>
    <w:rsid w:val="00044AA0"/>
  </w:style>
  <w:style w:type="paragraph" w:customStyle="1" w:styleId="6B279B0785C7459F86C5622E91348CA6">
    <w:name w:val="6B279B0785C7459F86C5622E91348CA6"/>
    <w:rsid w:val="00044AA0"/>
  </w:style>
  <w:style w:type="paragraph" w:customStyle="1" w:styleId="0221FD64E08F430CA983690D087D5D58">
    <w:name w:val="0221FD64E08F430CA983690D087D5D58"/>
    <w:rsid w:val="00044AA0"/>
  </w:style>
  <w:style w:type="paragraph" w:customStyle="1" w:styleId="289AF1A65C4E445693951DBFFEB3AE45">
    <w:name w:val="289AF1A65C4E445693951DBFFEB3AE45"/>
    <w:rsid w:val="00044AA0"/>
  </w:style>
  <w:style w:type="paragraph" w:customStyle="1" w:styleId="7386E6F31BB14F1F8714A34B09283A61">
    <w:name w:val="7386E6F31BB14F1F8714A34B09283A61"/>
    <w:rsid w:val="00044AA0"/>
  </w:style>
  <w:style w:type="paragraph" w:customStyle="1" w:styleId="FAF4C158D797454689FD87CCF806074D">
    <w:name w:val="FAF4C158D797454689FD87CCF806074D"/>
    <w:rsid w:val="00044AA0"/>
  </w:style>
  <w:style w:type="paragraph" w:customStyle="1" w:styleId="BF25C04DB4F5476FBB8355E5C80B0717">
    <w:name w:val="BF25C04DB4F5476FBB8355E5C80B0717"/>
    <w:rsid w:val="00044AA0"/>
  </w:style>
  <w:style w:type="paragraph" w:customStyle="1" w:styleId="132656461FC540BEA4BD3444132CF508">
    <w:name w:val="132656461FC540BEA4BD3444132CF508"/>
    <w:rsid w:val="00044AA0"/>
  </w:style>
  <w:style w:type="paragraph" w:customStyle="1" w:styleId="DE602C4F327B4D50BF9DA2479BA81579">
    <w:name w:val="DE602C4F327B4D50BF9DA2479BA81579"/>
    <w:rsid w:val="00044AA0"/>
  </w:style>
  <w:style w:type="paragraph" w:customStyle="1" w:styleId="67463F4987AB4287ACBD308C5F3DACA8">
    <w:name w:val="67463F4987AB4287ACBD308C5F3DACA8"/>
    <w:rsid w:val="00044AA0"/>
  </w:style>
  <w:style w:type="paragraph" w:customStyle="1" w:styleId="7DEEC1379EE54E148BADD46F32FB1C24">
    <w:name w:val="7DEEC1379EE54E148BADD46F32FB1C24"/>
    <w:rsid w:val="00044AA0"/>
  </w:style>
  <w:style w:type="paragraph" w:customStyle="1" w:styleId="733919A86BE84DC99197F9B6C22A46F4">
    <w:name w:val="733919A86BE84DC99197F9B6C22A46F4"/>
    <w:rsid w:val="00044AA0"/>
  </w:style>
  <w:style w:type="paragraph" w:customStyle="1" w:styleId="A3B44F7722FF4988B52909EDB4CD4699">
    <w:name w:val="A3B44F7722FF4988B52909EDB4CD4699"/>
    <w:rsid w:val="00044AA0"/>
  </w:style>
  <w:style w:type="paragraph" w:customStyle="1" w:styleId="D8080408754A459A9FE10348666C71B6">
    <w:name w:val="D8080408754A459A9FE10348666C71B6"/>
    <w:rsid w:val="00044AA0"/>
  </w:style>
  <w:style w:type="paragraph" w:customStyle="1" w:styleId="2EA3771041484FF19B1214D9D3726BA4">
    <w:name w:val="2EA3771041484FF19B1214D9D3726BA4"/>
    <w:rsid w:val="00044AA0"/>
  </w:style>
  <w:style w:type="paragraph" w:customStyle="1" w:styleId="6B7DB90AFCBA40A1A76A44E6FA83E412">
    <w:name w:val="6B7DB90AFCBA40A1A76A44E6FA83E412"/>
    <w:rsid w:val="00044AA0"/>
  </w:style>
  <w:style w:type="paragraph" w:customStyle="1" w:styleId="F95A74281DBF4CA0B93023CCE88F36AF">
    <w:name w:val="F95A74281DBF4CA0B93023CCE88F36AF"/>
    <w:rsid w:val="00044AA0"/>
  </w:style>
  <w:style w:type="paragraph" w:customStyle="1" w:styleId="6E3D17C4AB924FEA8F9DB14445FD4A7B">
    <w:name w:val="6E3D17C4AB924FEA8F9DB14445FD4A7B"/>
    <w:rsid w:val="00044AA0"/>
  </w:style>
  <w:style w:type="paragraph" w:customStyle="1" w:styleId="2247B7FE3A27433E984C590392F5894B">
    <w:name w:val="2247B7FE3A27433E984C590392F5894B"/>
    <w:rsid w:val="00044AA0"/>
  </w:style>
  <w:style w:type="paragraph" w:customStyle="1" w:styleId="3DDBE7D8520840DA938A0BAF1B477BFB">
    <w:name w:val="3DDBE7D8520840DA938A0BAF1B477BFB"/>
    <w:rsid w:val="00044AA0"/>
  </w:style>
  <w:style w:type="paragraph" w:customStyle="1" w:styleId="3D672175D8BD4B4A80A3FF5E2D28F3EA">
    <w:name w:val="3D672175D8BD4B4A80A3FF5E2D28F3EA"/>
    <w:rsid w:val="00044AA0"/>
  </w:style>
  <w:style w:type="paragraph" w:customStyle="1" w:styleId="9AB3B48BF14F4B32988FFE2830B717FE">
    <w:name w:val="9AB3B48BF14F4B32988FFE2830B717FE"/>
    <w:rsid w:val="00044AA0"/>
  </w:style>
  <w:style w:type="paragraph" w:customStyle="1" w:styleId="7DBBAF5D4E414F79BCD4050EE9EF3F97">
    <w:name w:val="7DBBAF5D4E414F79BCD4050EE9EF3F97"/>
    <w:rsid w:val="00044AA0"/>
  </w:style>
  <w:style w:type="paragraph" w:customStyle="1" w:styleId="6ED4FBC95217489583700ABF15A42B3B">
    <w:name w:val="6ED4FBC95217489583700ABF15A42B3B"/>
    <w:rsid w:val="00044AA0"/>
  </w:style>
  <w:style w:type="paragraph" w:customStyle="1" w:styleId="F6EA1DB519E54F51AF3EC0B3957E4B5D">
    <w:name w:val="F6EA1DB519E54F51AF3EC0B3957E4B5D"/>
    <w:rsid w:val="00044AA0"/>
  </w:style>
  <w:style w:type="paragraph" w:customStyle="1" w:styleId="4541A27D0DE5496DB9546A2B109A7045">
    <w:name w:val="4541A27D0DE5496DB9546A2B109A7045"/>
    <w:rsid w:val="00044AA0"/>
  </w:style>
  <w:style w:type="paragraph" w:customStyle="1" w:styleId="074367058E0040068D4A180B0A461F04">
    <w:name w:val="074367058E0040068D4A180B0A461F04"/>
    <w:rsid w:val="00044AA0"/>
  </w:style>
  <w:style w:type="paragraph" w:customStyle="1" w:styleId="31CBD0DF34BA4E109CA5C8BBCE4334CA">
    <w:name w:val="31CBD0DF34BA4E109CA5C8BBCE4334CA"/>
    <w:rsid w:val="00044AA0"/>
  </w:style>
  <w:style w:type="paragraph" w:customStyle="1" w:styleId="CA28E958A45248FDB64CCA68D8413B22">
    <w:name w:val="CA28E958A45248FDB64CCA68D8413B22"/>
    <w:rsid w:val="00044AA0"/>
  </w:style>
  <w:style w:type="paragraph" w:customStyle="1" w:styleId="C55C5F187B084D37821202EE79C29DDF">
    <w:name w:val="C55C5F187B084D37821202EE79C29DDF"/>
    <w:rsid w:val="00044AA0"/>
  </w:style>
  <w:style w:type="paragraph" w:customStyle="1" w:styleId="696633CFA9464618ADD0CBCB45B9E5E3">
    <w:name w:val="696633CFA9464618ADD0CBCB45B9E5E3"/>
    <w:rsid w:val="00044AA0"/>
  </w:style>
  <w:style w:type="paragraph" w:customStyle="1" w:styleId="238A423FD2804B99863C7905BEA6EB7F">
    <w:name w:val="238A423FD2804B99863C7905BEA6EB7F"/>
    <w:rsid w:val="00044AA0"/>
  </w:style>
  <w:style w:type="paragraph" w:customStyle="1" w:styleId="9D98C64BEBEA4C02AB22E156D6226D0E">
    <w:name w:val="9D98C64BEBEA4C02AB22E156D6226D0E"/>
    <w:rsid w:val="00044AA0"/>
  </w:style>
  <w:style w:type="paragraph" w:customStyle="1" w:styleId="78A1079E9425473DBF264E8102789928">
    <w:name w:val="78A1079E9425473DBF264E8102789928"/>
    <w:rsid w:val="00044AA0"/>
  </w:style>
  <w:style w:type="paragraph" w:customStyle="1" w:styleId="CFC0D951361347D6989D3AB20F4B395F4">
    <w:name w:val="CFC0D951361347D6989D3AB20F4B395F4"/>
    <w:rsid w:val="00044AA0"/>
    <w:rPr>
      <w:rFonts w:ascii="Calibri" w:eastAsia="Calibri" w:hAnsi="Calibri" w:cs="Times New Roman"/>
    </w:rPr>
  </w:style>
  <w:style w:type="paragraph" w:customStyle="1" w:styleId="105748A9025A4E9894D5100D0DBDF21F4">
    <w:name w:val="105748A9025A4E9894D5100D0DBDF21F4"/>
    <w:rsid w:val="00044AA0"/>
    <w:rPr>
      <w:rFonts w:ascii="Calibri" w:eastAsia="Calibri" w:hAnsi="Calibri" w:cs="Times New Roman"/>
    </w:rPr>
  </w:style>
  <w:style w:type="paragraph" w:customStyle="1" w:styleId="D0062A7F47BA4C85B2B63CDBFFD669763">
    <w:name w:val="D0062A7F47BA4C85B2B63CDBFFD669763"/>
    <w:rsid w:val="00044AA0"/>
    <w:rPr>
      <w:rFonts w:ascii="Calibri" w:eastAsia="Calibri" w:hAnsi="Calibri" w:cs="Times New Roman"/>
    </w:rPr>
  </w:style>
  <w:style w:type="paragraph" w:customStyle="1" w:styleId="6F4D1083B862451ABCE5F5E22AE0E43F1">
    <w:name w:val="6F4D1083B862451ABCE5F5E22AE0E43F1"/>
    <w:rsid w:val="00044AA0"/>
    <w:rPr>
      <w:rFonts w:ascii="Calibri" w:eastAsia="Calibri" w:hAnsi="Calibri" w:cs="Times New Roman"/>
    </w:rPr>
  </w:style>
  <w:style w:type="paragraph" w:customStyle="1" w:styleId="289AF1A65C4E445693951DBFFEB3AE451">
    <w:name w:val="289AF1A65C4E445693951DBFFEB3AE451"/>
    <w:rsid w:val="00044AA0"/>
    <w:rPr>
      <w:rFonts w:ascii="Calibri" w:eastAsia="Calibri" w:hAnsi="Calibri" w:cs="Times New Roman"/>
    </w:rPr>
  </w:style>
  <w:style w:type="paragraph" w:customStyle="1" w:styleId="7386E6F31BB14F1F8714A34B09283A611">
    <w:name w:val="7386E6F31BB14F1F8714A34B09283A611"/>
    <w:rsid w:val="00044AA0"/>
    <w:rPr>
      <w:rFonts w:ascii="Calibri" w:eastAsia="Calibri" w:hAnsi="Calibri" w:cs="Times New Roman"/>
    </w:rPr>
  </w:style>
  <w:style w:type="paragraph" w:customStyle="1" w:styleId="FAF4C158D797454689FD87CCF806074D1">
    <w:name w:val="FAF4C158D797454689FD87CCF806074D1"/>
    <w:rsid w:val="00044AA0"/>
    <w:rPr>
      <w:rFonts w:ascii="Calibri" w:eastAsia="Calibri" w:hAnsi="Calibri" w:cs="Times New Roman"/>
    </w:rPr>
  </w:style>
  <w:style w:type="paragraph" w:customStyle="1" w:styleId="BF25C04DB4F5476FBB8355E5C80B07171">
    <w:name w:val="BF25C04DB4F5476FBB8355E5C80B07171"/>
    <w:rsid w:val="00044AA0"/>
    <w:rPr>
      <w:rFonts w:ascii="Calibri" w:eastAsia="Calibri" w:hAnsi="Calibri" w:cs="Times New Roman"/>
    </w:rPr>
  </w:style>
  <w:style w:type="paragraph" w:customStyle="1" w:styleId="132656461FC540BEA4BD3444132CF5081">
    <w:name w:val="132656461FC540BEA4BD3444132CF5081"/>
    <w:rsid w:val="00044AA0"/>
    <w:rPr>
      <w:rFonts w:ascii="Calibri" w:eastAsia="Calibri" w:hAnsi="Calibri" w:cs="Times New Roman"/>
    </w:rPr>
  </w:style>
  <w:style w:type="paragraph" w:customStyle="1" w:styleId="DE602C4F327B4D50BF9DA2479BA815791">
    <w:name w:val="DE602C4F327B4D50BF9DA2479BA815791"/>
    <w:rsid w:val="00044AA0"/>
    <w:rPr>
      <w:rFonts w:ascii="Calibri" w:eastAsia="Calibri" w:hAnsi="Calibri" w:cs="Times New Roman"/>
    </w:rPr>
  </w:style>
  <w:style w:type="paragraph" w:customStyle="1" w:styleId="67463F4987AB4287ACBD308C5F3DACA81">
    <w:name w:val="67463F4987AB4287ACBD308C5F3DACA81"/>
    <w:rsid w:val="00044AA0"/>
    <w:rPr>
      <w:rFonts w:ascii="Calibri" w:eastAsia="Calibri" w:hAnsi="Calibri" w:cs="Times New Roman"/>
    </w:rPr>
  </w:style>
  <w:style w:type="paragraph" w:customStyle="1" w:styleId="7DEEC1379EE54E148BADD46F32FB1C241">
    <w:name w:val="7DEEC1379EE54E148BADD46F32FB1C241"/>
    <w:rsid w:val="00044AA0"/>
    <w:rPr>
      <w:rFonts w:ascii="Calibri" w:eastAsia="Calibri" w:hAnsi="Calibri" w:cs="Times New Roman"/>
    </w:rPr>
  </w:style>
  <w:style w:type="paragraph" w:customStyle="1" w:styleId="733919A86BE84DC99197F9B6C22A46F41">
    <w:name w:val="733919A86BE84DC99197F9B6C22A46F41"/>
    <w:rsid w:val="00044AA0"/>
    <w:rPr>
      <w:rFonts w:ascii="Calibri" w:eastAsia="Calibri" w:hAnsi="Calibri" w:cs="Times New Roman"/>
    </w:rPr>
  </w:style>
  <w:style w:type="paragraph" w:customStyle="1" w:styleId="A3B44F7722FF4988B52909EDB4CD46991">
    <w:name w:val="A3B44F7722FF4988B52909EDB4CD46991"/>
    <w:rsid w:val="00044AA0"/>
    <w:rPr>
      <w:rFonts w:ascii="Calibri" w:eastAsia="Calibri" w:hAnsi="Calibri" w:cs="Times New Roman"/>
    </w:rPr>
  </w:style>
  <w:style w:type="paragraph" w:customStyle="1" w:styleId="D8080408754A459A9FE10348666C71B61">
    <w:name w:val="D8080408754A459A9FE10348666C71B61"/>
    <w:rsid w:val="00044AA0"/>
    <w:rPr>
      <w:rFonts w:ascii="Calibri" w:eastAsia="Calibri" w:hAnsi="Calibri" w:cs="Times New Roman"/>
    </w:rPr>
  </w:style>
  <w:style w:type="paragraph" w:customStyle="1" w:styleId="2EA3771041484FF19B1214D9D3726BA41">
    <w:name w:val="2EA3771041484FF19B1214D9D3726BA41"/>
    <w:rsid w:val="00044AA0"/>
    <w:rPr>
      <w:rFonts w:ascii="Calibri" w:eastAsia="Calibri" w:hAnsi="Calibri" w:cs="Times New Roman"/>
    </w:rPr>
  </w:style>
  <w:style w:type="paragraph" w:customStyle="1" w:styleId="6B7DB90AFCBA40A1A76A44E6FA83E4121">
    <w:name w:val="6B7DB90AFCBA40A1A76A44E6FA83E4121"/>
    <w:rsid w:val="00044AA0"/>
    <w:rPr>
      <w:rFonts w:ascii="Calibri" w:eastAsia="Calibri" w:hAnsi="Calibri" w:cs="Times New Roman"/>
    </w:rPr>
  </w:style>
  <w:style w:type="paragraph" w:customStyle="1" w:styleId="F95A74281DBF4CA0B93023CCE88F36AF1">
    <w:name w:val="F95A74281DBF4CA0B93023CCE88F36AF1"/>
    <w:rsid w:val="00044AA0"/>
    <w:rPr>
      <w:rFonts w:ascii="Calibri" w:eastAsia="Calibri" w:hAnsi="Calibri" w:cs="Times New Roman"/>
    </w:rPr>
  </w:style>
  <w:style w:type="paragraph" w:customStyle="1" w:styleId="6E3D17C4AB924FEA8F9DB14445FD4A7B1">
    <w:name w:val="6E3D17C4AB924FEA8F9DB14445FD4A7B1"/>
    <w:rsid w:val="00044AA0"/>
    <w:rPr>
      <w:rFonts w:ascii="Calibri" w:eastAsia="Calibri" w:hAnsi="Calibri" w:cs="Times New Roman"/>
    </w:rPr>
  </w:style>
  <w:style w:type="paragraph" w:customStyle="1" w:styleId="2247B7FE3A27433E984C590392F5894B1">
    <w:name w:val="2247B7FE3A27433E984C590392F5894B1"/>
    <w:rsid w:val="00044AA0"/>
    <w:rPr>
      <w:rFonts w:ascii="Calibri" w:eastAsia="Calibri" w:hAnsi="Calibri" w:cs="Times New Roman"/>
    </w:rPr>
  </w:style>
  <w:style w:type="paragraph" w:customStyle="1" w:styleId="3DDBE7D8520840DA938A0BAF1B477BFB1">
    <w:name w:val="3DDBE7D8520840DA938A0BAF1B477BFB1"/>
    <w:rsid w:val="00044AA0"/>
    <w:rPr>
      <w:rFonts w:ascii="Calibri" w:eastAsia="Calibri" w:hAnsi="Calibri" w:cs="Times New Roman"/>
    </w:rPr>
  </w:style>
  <w:style w:type="paragraph" w:customStyle="1" w:styleId="3D672175D8BD4B4A80A3FF5E2D28F3EA1">
    <w:name w:val="3D672175D8BD4B4A80A3FF5E2D28F3EA1"/>
    <w:rsid w:val="00044AA0"/>
    <w:rPr>
      <w:rFonts w:ascii="Calibri" w:eastAsia="Calibri" w:hAnsi="Calibri" w:cs="Times New Roman"/>
    </w:rPr>
  </w:style>
  <w:style w:type="paragraph" w:customStyle="1" w:styleId="9AB3B48BF14F4B32988FFE2830B717FE1">
    <w:name w:val="9AB3B48BF14F4B32988FFE2830B717FE1"/>
    <w:rsid w:val="00044AA0"/>
    <w:rPr>
      <w:rFonts w:ascii="Calibri" w:eastAsia="Calibri" w:hAnsi="Calibri" w:cs="Times New Roman"/>
    </w:rPr>
  </w:style>
  <w:style w:type="paragraph" w:customStyle="1" w:styleId="7DBBAF5D4E414F79BCD4050EE9EF3F971">
    <w:name w:val="7DBBAF5D4E414F79BCD4050EE9EF3F971"/>
    <w:rsid w:val="00044AA0"/>
    <w:rPr>
      <w:rFonts w:ascii="Calibri" w:eastAsia="Calibri" w:hAnsi="Calibri" w:cs="Times New Roman"/>
    </w:rPr>
  </w:style>
  <w:style w:type="paragraph" w:customStyle="1" w:styleId="6ED4FBC95217489583700ABF15A42B3B1">
    <w:name w:val="6ED4FBC95217489583700ABF15A42B3B1"/>
    <w:rsid w:val="00044AA0"/>
    <w:rPr>
      <w:rFonts w:ascii="Calibri" w:eastAsia="Calibri" w:hAnsi="Calibri" w:cs="Times New Roman"/>
    </w:rPr>
  </w:style>
  <w:style w:type="paragraph" w:customStyle="1" w:styleId="F6EA1DB519E54F51AF3EC0B3957E4B5D1">
    <w:name w:val="F6EA1DB519E54F51AF3EC0B3957E4B5D1"/>
    <w:rsid w:val="00044AA0"/>
    <w:rPr>
      <w:rFonts w:ascii="Calibri" w:eastAsia="Calibri" w:hAnsi="Calibri" w:cs="Times New Roman"/>
    </w:rPr>
  </w:style>
  <w:style w:type="paragraph" w:customStyle="1" w:styleId="4541A27D0DE5496DB9546A2B109A70451">
    <w:name w:val="4541A27D0DE5496DB9546A2B109A70451"/>
    <w:rsid w:val="00044AA0"/>
    <w:rPr>
      <w:rFonts w:ascii="Calibri" w:eastAsia="Calibri" w:hAnsi="Calibri" w:cs="Times New Roman"/>
    </w:rPr>
  </w:style>
  <w:style w:type="paragraph" w:customStyle="1" w:styleId="074367058E0040068D4A180B0A461F041">
    <w:name w:val="074367058E0040068D4A180B0A461F041"/>
    <w:rsid w:val="00044AA0"/>
    <w:rPr>
      <w:rFonts w:ascii="Calibri" w:eastAsia="Calibri" w:hAnsi="Calibri" w:cs="Times New Roman"/>
    </w:rPr>
  </w:style>
  <w:style w:type="paragraph" w:customStyle="1" w:styleId="31CBD0DF34BA4E109CA5C8BBCE4334CA1">
    <w:name w:val="31CBD0DF34BA4E109CA5C8BBCE4334CA1"/>
    <w:rsid w:val="00044A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A28E958A45248FDB64CCA68D8413B221">
    <w:name w:val="CA28E958A45248FDB64CCA68D8413B221"/>
    <w:rsid w:val="00044A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5C5F187B084D37821202EE79C29DDF1">
    <w:name w:val="C55C5F187B084D37821202EE79C29DDF1"/>
    <w:rsid w:val="00044A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343801748714011B1E66802201A2DDE3">
    <w:name w:val="E343801748714011B1E66802201A2DDE3"/>
    <w:rsid w:val="00044A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0B261D0A5DD4810890F4DE3D93DDC752">
    <w:name w:val="A0B261D0A5DD4810890F4DE3D93DDC752"/>
    <w:rsid w:val="00044AA0"/>
    <w:rPr>
      <w:rFonts w:ascii="Calibri" w:eastAsia="Calibri" w:hAnsi="Calibri" w:cs="Times New Roman"/>
    </w:rPr>
  </w:style>
  <w:style w:type="paragraph" w:customStyle="1" w:styleId="0FDC151D3D3B44D3A1629E1A721E02E92">
    <w:name w:val="0FDC151D3D3B44D3A1629E1A721E02E92"/>
    <w:rsid w:val="00044AA0"/>
    <w:rPr>
      <w:rFonts w:ascii="Calibri" w:eastAsia="Calibri" w:hAnsi="Calibri" w:cs="Times New Roman"/>
    </w:rPr>
  </w:style>
  <w:style w:type="paragraph" w:customStyle="1" w:styleId="78A1079E9425473DBF264E81027899281">
    <w:name w:val="78A1079E9425473DBF264E81027899281"/>
    <w:rsid w:val="00044AA0"/>
    <w:rPr>
      <w:rFonts w:ascii="Calibri" w:eastAsia="Calibri" w:hAnsi="Calibri" w:cs="Times New Roman"/>
    </w:rPr>
  </w:style>
  <w:style w:type="paragraph" w:customStyle="1" w:styleId="696633CFA9464618ADD0CBCB45B9E5E31">
    <w:name w:val="696633CFA9464618ADD0CBCB45B9E5E31"/>
    <w:rsid w:val="00044AA0"/>
    <w:rPr>
      <w:rFonts w:ascii="Calibri" w:eastAsia="Calibri" w:hAnsi="Calibri" w:cs="Times New Roman"/>
    </w:rPr>
  </w:style>
  <w:style w:type="paragraph" w:customStyle="1" w:styleId="238A423FD2804B99863C7905BEA6EB7F1">
    <w:name w:val="238A423FD2804B99863C7905BEA6EB7F1"/>
    <w:rsid w:val="00044AA0"/>
    <w:rPr>
      <w:rFonts w:ascii="Calibri" w:eastAsia="Calibri" w:hAnsi="Calibri" w:cs="Times New Roman"/>
    </w:rPr>
  </w:style>
  <w:style w:type="paragraph" w:customStyle="1" w:styleId="9D98C64BEBEA4C02AB22E156D6226D0E1">
    <w:name w:val="9D98C64BEBEA4C02AB22E156D6226D0E1"/>
    <w:rsid w:val="00044AA0"/>
    <w:rPr>
      <w:rFonts w:ascii="Calibri" w:eastAsia="Calibri" w:hAnsi="Calibri" w:cs="Times New Roman"/>
    </w:rPr>
  </w:style>
  <w:style w:type="paragraph" w:customStyle="1" w:styleId="A55B232102854BF18B17436BC559374A">
    <w:name w:val="A55B232102854BF18B17436BC559374A"/>
    <w:rsid w:val="008A6FD3"/>
  </w:style>
  <w:style w:type="paragraph" w:customStyle="1" w:styleId="53680FFEA32448D396DB724C327BFCBC">
    <w:name w:val="53680FFEA32448D396DB724C327BFCBC"/>
    <w:rsid w:val="008A6FD3"/>
  </w:style>
  <w:style w:type="paragraph" w:customStyle="1" w:styleId="8813E54179DE4A79B424B2ED8F1AA6B6">
    <w:name w:val="8813E54179DE4A79B424B2ED8F1AA6B6"/>
    <w:rsid w:val="008A6FD3"/>
  </w:style>
  <w:style w:type="paragraph" w:customStyle="1" w:styleId="3B2A92F71992438BA6F923FED3B9490A">
    <w:name w:val="3B2A92F71992438BA6F923FED3B9490A"/>
    <w:rsid w:val="008A6FD3"/>
  </w:style>
  <w:style w:type="paragraph" w:customStyle="1" w:styleId="4130D5D883064119908F1ACE1565E098">
    <w:name w:val="4130D5D883064119908F1ACE1565E098"/>
    <w:rsid w:val="008A6FD3"/>
  </w:style>
  <w:style w:type="paragraph" w:customStyle="1" w:styleId="EBD33C6C92014475A1FDEBFEF2C131CA">
    <w:name w:val="EBD33C6C92014475A1FDEBFEF2C131CA"/>
    <w:rsid w:val="008A6FD3"/>
  </w:style>
  <w:style w:type="paragraph" w:customStyle="1" w:styleId="204ADFA81264412F9386EBD646A7C1BF">
    <w:name w:val="204ADFA81264412F9386EBD646A7C1BF"/>
    <w:rsid w:val="008A6FD3"/>
  </w:style>
  <w:style w:type="paragraph" w:customStyle="1" w:styleId="055062A4938D42C3B0378D6BDD6B9B22">
    <w:name w:val="055062A4938D42C3B0378D6BDD6B9B22"/>
    <w:rsid w:val="008A6FD3"/>
  </w:style>
  <w:style w:type="paragraph" w:customStyle="1" w:styleId="AC5B9E2F54E34B02ABF45157C5EE3F2E">
    <w:name w:val="AC5B9E2F54E34B02ABF45157C5EE3F2E"/>
    <w:rsid w:val="008A6FD3"/>
  </w:style>
  <w:style w:type="paragraph" w:customStyle="1" w:styleId="CE2A03B494D44E3DAEFB95DDAA7EA2B6">
    <w:name w:val="CE2A03B494D44E3DAEFB95DDAA7EA2B6"/>
    <w:rsid w:val="008A6FD3"/>
  </w:style>
  <w:style w:type="paragraph" w:customStyle="1" w:styleId="D1ABA41FE0384C5A8BE63F929E90D521">
    <w:name w:val="D1ABA41FE0384C5A8BE63F929E90D521"/>
    <w:rsid w:val="008A6FD3"/>
  </w:style>
  <w:style w:type="paragraph" w:customStyle="1" w:styleId="54CEF804293E4B08925EE5BC6667E84F">
    <w:name w:val="54CEF804293E4B08925EE5BC6667E84F"/>
    <w:rsid w:val="008A6FD3"/>
  </w:style>
  <w:style w:type="paragraph" w:customStyle="1" w:styleId="B894F08B23D64FCBB17FED08C9711439">
    <w:name w:val="B894F08B23D64FCBB17FED08C9711439"/>
    <w:rsid w:val="008A6FD3"/>
  </w:style>
  <w:style w:type="paragraph" w:customStyle="1" w:styleId="CC3C434D84F54B4AA5174AA6C34F377F">
    <w:name w:val="CC3C434D84F54B4AA5174AA6C34F377F"/>
    <w:rsid w:val="008A6FD3"/>
  </w:style>
  <w:style w:type="paragraph" w:customStyle="1" w:styleId="12CA56854B094EA9826431A9A8AE923D">
    <w:name w:val="12CA56854B094EA9826431A9A8AE923D"/>
    <w:rsid w:val="008A6FD3"/>
  </w:style>
  <w:style w:type="paragraph" w:customStyle="1" w:styleId="E32D2AFD864E4D859906EE853B54A209">
    <w:name w:val="E32D2AFD864E4D859906EE853B54A209"/>
    <w:rsid w:val="008A6FD3"/>
  </w:style>
  <w:style w:type="paragraph" w:customStyle="1" w:styleId="687B3AC8802C40E1A7733D6723F93398">
    <w:name w:val="687B3AC8802C40E1A7733D6723F93398"/>
    <w:rsid w:val="008A6FD3"/>
  </w:style>
  <w:style w:type="paragraph" w:customStyle="1" w:styleId="91018EBDF15C418CA665048EAC33A14A">
    <w:name w:val="91018EBDF15C418CA665048EAC33A14A"/>
    <w:rsid w:val="008A6FD3"/>
  </w:style>
  <w:style w:type="paragraph" w:customStyle="1" w:styleId="E15A13E2F0A1488092B64D79ABFA16DC">
    <w:name w:val="E15A13E2F0A1488092B64D79ABFA16DC"/>
    <w:rsid w:val="008A6FD3"/>
  </w:style>
  <w:style w:type="paragraph" w:customStyle="1" w:styleId="E12BC14C4F144DB9BCF00086D8E2D7F6">
    <w:name w:val="E12BC14C4F144DB9BCF00086D8E2D7F6"/>
    <w:rsid w:val="008A6FD3"/>
  </w:style>
  <w:style w:type="paragraph" w:customStyle="1" w:styleId="2963D196ADD04A5DAB15D07CE8303DF2">
    <w:name w:val="2963D196ADD04A5DAB15D07CE8303DF2"/>
    <w:rsid w:val="008A6FD3"/>
  </w:style>
  <w:style w:type="paragraph" w:customStyle="1" w:styleId="120551D9307B43A69B8DDF905B82DC30">
    <w:name w:val="120551D9307B43A69B8DDF905B82DC30"/>
    <w:rsid w:val="008A6FD3"/>
  </w:style>
  <w:style w:type="paragraph" w:customStyle="1" w:styleId="31E78EBE19464878A2C6E1B58EDD0263">
    <w:name w:val="31E78EBE19464878A2C6E1B58EDD0263"/>
    <w:rsid w:val="008A6FD3"/>
  </w:style>
  <w:style w:type="paragraph" w:customStyle="1" w:styleId="03FC4DED98964AF6A60E1B9337052B1F">
    <w:name w:val="03FC4DED98964AF6A60E1B9337052B1F"/>
    <w:rsid w:val="008A6FD3"/>
  </w:style>
  <w:style w:type="paragraph" w:customStyle="1" w:styleId="797EF897C71246F9B74DCB39F47B36F8">
    <w:name w:val="797EF897C71246F9B74DCB39F47B36F8"/>
    <w:rsid w:val="008A6FD3"/>
  </w:style>
  <w:style w:type="paragraph" w:customStyle="1" w:styleId="1BA603B8D5E54FEB828B9EE2BA9C6EB2">
    <w:name w:val="1BA603B8D5E54FEB828B9EE2BA9C6EB2"/>
    <w:rsid w:val="008A6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76F1A9-6542-436E-BD32-C7AED09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CS3 – Chapter 1, Getting Started with Photoshop CS3</vt:lpstr>
    </vt:vector>
  </TitlesOfParts>
  <Company>Willard R-II School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CS3 – Chapter 1, Getting Started with Photoshop CS3</dc:title>
  <dc:creator>WHS</dc:creator>
  <cp:lastModifiedBy>WILLARD</cp:lastModifiedBy>
  <cp:revision>11</cp:revision>
  <cp:lastPrinted>2010-01-13T01:55:00Z</cp:lastPrinted>
  <dcterms:created xsi:type="dcterms:W3CDTF">2010-09-10T12:06:00Z</dcterms:created>
  <dcterms:modified xsi:type="dcterms:W3CDTF">2015-09-25T14:41:00Z</dcterms:modified>
</cp:coreProperties>
</file>